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D6EE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6F2574CB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58101DF2" w14:textId="4CA67252" w:rsidR="009C3A7C" w:rsidRDefault="009323E9" w:rsidP="00E060A8">
      <w:pPr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2020 Mini Groovers </w:t>
      </w:r>
      <w:r w:rsidR="009C3A7C" w:rsidRPr="001644EA">
        <w:rPr>
          <w:rFonts w:cstheme="minorHAnsi"/>
          <w:b/>
          <w:color w:val="000000" w:themeColor="text1"/>
          <w:sz w:val="32"/>
        </w:rPr>
        <w:t>Enrolment Form</w:t>
      </w:r>
    </w:p>
    <w:p w14:paraId="0FC501E0" w14:textId="77777777" w:rsidR="004A4256" w:rsidRPr="001644EA" w:rsidRDefault="004A4256" w:rsidP="00E060A8">
      <w:pPr>
        <w:rPr>
          <w:rFonts w:cstheme="minorHAnsi"/>
          <w:b/>
          <w:color w:val="000000" w:themeColor="text1"/>
          <w:sz w:val="32"/>
        </w:rPr>
      </w:pPr>
    </w:p>
    <w:p w14:paraId="69776F2B" w14:textId="13E59724" w:rsidR="009C3A7C" w:rsidRDefault="009C3A7C" w:rsidP="00E060A8">
      <w:pP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To secure your place in the class of your choice, please send enrolment fee together with form</w:t>
      </w:r>
      <w:r w:rsidR="009F536F">
        <w:rPr>
          <w:rFonts w:cstheme="minorHAnsi"/>
          <w:color w:val="000000" w:themeColor="text1"/>
        </w:rPr>
        <w:t>.</w:t>
      </w:r>
    </w:p>
    <w:p w14:paraId="69E3EC5C" w14:textId="77777777" w:rsidR="004A4256" w:rsidRPr="001644EA" w:rsidRDefault="004A4256" w:rsidP="00E060A8">
      <w:pPr>
        <w:rPr>
          <w:rFonts w:cstheme="minorHAnsi"/>
          <w:color w:val="000000" w:themeColor="text1"/>
        </w:rPr>
      </w:pPr>
    </w:p>
    <w:p w14:paraId="104C400B" w14:textId="67EF6CAC" w:rsidR="00D950BA" w:rsidRDefault="009C3A7C" w:rsidP="00E060A8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1 Student - $35.00</w:t>
      </w:r>
      <w:r w:rsidR="00AA7359" w:rsidRPr="001644EA">
        <w:rPr>
          <w:rFonts w:cstheme="minorHAnsi"/>
          <w:b/>
          <w:color w:val="000000" w:themeColor="text1"/>
        </w:rPr>
        <w:tab/>
      </w:r>
      <w:r w:rsidRPr="001644EA">
        <w:rPr>
          <w:rFonts w:cstheme="minorHAnsi"/>
          <w:b/>
          <w:color w:val="000000" w:themeColor="text1"/>
        </w:rPr>
        <w:t>2 Students - $65.00</w:t>
      </w:r>
      <w:r w:rsidRPr="001644EA">
        <w:rPr>
          <w:rFonts w:cstheme="minorHAnsi"/>
          <w:b/>
          <w:color w:val="000000" w:themeColor="text1"/>
        </w:rPr>
        <w:tab/>
        <w:t>3 Students - $90.00</w:t>
      </w:r>
    </w:p>
    <w:p w14:paraId="6728E7DC" w14:textId="77777777" w:rsidR="004A4256" w:rsidRPr="001644EA" w:rsidRDefault="004A4256" w:rsidP="00E060A8">
      <w:pPr>
        <w:rPr>
          <w:rFonts w:cstheme="minorHAnsi"/>
          <w:b/>
          <w:color w:val="000000" w:themeColor="text1"/>
        </w:rPr>
      </w:pPr>
    </w:p>
    <w:p w14:paraId="4D0A3570" w14:textId="03DF1D4E" w:rsidR="009C3A7C" w:rsidRPr="001644EA" w:rsidRDefault="009C3A7C" w:rsidP="00E060A8">
      <w:pPr>
        <w:pBdr>
          <w:bottom w:val="single" w:sz="12" w:space="6" w:color="auto"/>
        </w:pBd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Cheques payable to Constant Groove Dance Studio P.O Box 153 Kellyville 2155</w:t>
      </w:r>
    </w:p>
    <w:p w14:paraId="79AC5E13" w14:textId="77777777" w:rsidR="00973102" w:rsidRPr="001644EA" w:rsidRDefault="00973102" w:rsidP="009C3A7C">
      <w:pPr>
        <w:rPr>
          <w:rFonts w:cstheme="minorHAnsi"/>
          <w:b/>
          <w:color w:val="000000" w:themeColor="text1"/>
        </w:rPr>
      </w:pPr>
    </w:p>
    <w:p w14:paraId="2627285D" w14:textId="2173FC8C" w:rsidR="009C3A7C" w:rsidRPr="001644EA" w:rsidRDefault="009C3A7C" w:rsidP="009C3A7C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Student Details –</w:t>
      </w:r>
    </w:p>
    <w:p w14:paraId="181F72B0" w14:textId="673978F3" w:rsidR="009C3A7C" w:rsidRPr="001644EA" w:rsidRDefault="009F536F" w:rsidP="009C3A7C">
      <w:pPr>
        <w:rPr>
          <w:rFonts w:cstheme="minorHAnsi"/>
        </w:rPr>
      </w:pPr>
      <w:r>
        <w:rPr>
          <w:rFonts w:cstheme="minorHAnsi"/>
          <w:color w:val="000000" w:themeColor="text1"/>
        </w:rPr>
        <w:t>First name</w:t>
      </w:r>
      <w:r w:rsidR="009C3A7C" w:rsidRPr="001644EA">
        <w:rPr>
          <w:rFonts w:cstheme="minorHAnsi"/>
          <w:color w:val="000000" w:themeColor="text1"/>
        </w:rPr>
        <w:t>:</w:t>
      </w:r>
      <w:r w:rsidR="009C3A7C" w:rsidRPr="001644EA">
        <w:rPr>
          <w:rFonts w:cstheme="minorHAnsi"/>
        </w:rPr>
        <w:t xml:space="preserve"> ____________________________</w:t>
      </w:r>
      <w:r w:rsidR="001644EA">
        <w:rPr>
          <w:rFonts w:cstheme="minorHAnsi"/>
        </w:rPr>
        <w:t xml:space="preserve"> </w:t>
      </w:r>
      <w:r>
        <w:rPr>
          <w:rFonts w:cstheme="minorHAnsi"/>
        </w:rPr>
        <w:t>Surname</w:t>
      </w:r>
      <w:r w:rsidR="009C3A7C" w:rsidRPr="001644EA">
        <w:rPr>
          <w:rFonts w:cstheme="minorHAnsi"/>
        </w:rPr>
        <w:t xml:space="preserve">: ____________________________  </w:t>
      </w:r>
    </w:p>
    <w:p w14:paraId="7D304D79" w14:textId="77777777" w:rsidR="00D950BA" w:rsidRPr="001644EA" w:rsidRDefault="00D950BA" w:rsidP="009C3A7C">
      <w:pPr>
        <w:rPr>
          <w:rFonts w:cstheme="minorHAnsi"/>
        </w:rPr>
      </w:pPr>
    </w:p>
    <w:p w14:paraId="01B53110" w14:textId="0B77CC32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>Address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____________________________________</w:t>
      </w:r>
      <w:r w:rsidR="00D950BA" w:rsidRPr="001644EA">
        <w:rPr>
          <w:rFonts w:cstheme="minorHAnsi"/>
        </w:rPr>
        <w:t>___</w:t>
      </w:r>
    </w:p>
    <w:p w14:paraId="4522E7C3" w14:textId="7E75A12D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 xml:space="preserve"> </w:t>
      </w:r>
    </w:p>
    <w:p w14:paraId="4A5585FA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uburb:</w:t>
      </w:r>
      <w:r w:rsidR="009C3A7C" w:rsidRPr="001644EA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</w:t>
      </w:r>
      <w:r w:rsidRPr="001644EA">
        <w:rPr>
          <w:rFonts w:cstheme="minorHAnsi"/>
        </w:rPr>
        <w:tab/>
        <w:t xml:space="preserve">Postcode: ____________________________ </w:t>
      </w:r>
    </w:p>
    <w:p w14:paraId="2FD1A000" w14:textId="77777777" w:rsidR="00D950BA" w:rsidRPr="001644EA" w:rsidRDefault="00D950BA" w:rsidP="009C3A7C">
      <w:pPr>
        <w:rPr>
          <w:rFonts w:cstheme="minorHAnsi"/>
        </w:rPr>
      </w:pPr>
    </w:p>
    <w:p w14:paraId="50F4EC23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Contact Number (if Any): ____________________________</w:t>
      </w:r>
    </w:p>
    <w:p w14:paraId="1749B7B3" w14:textId="77777777" w:rsidR="00D950BA" w:rsidRPr="001644EA" w:rsidRDefault="00D950BA" w:rsidP="009C3A7C">
      <w:pPr>
        <w:rPr>
          <w:rFonts w:cstheme="minorHAnsi"/>
        </w:rPr>
      </w:pPr>
    </w:p>
    <w:p w14:paraId="6DFFB810" w14:textId="0C580A2A" w:rsidR="009C3A7C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Email (If Any): _______________________________________________________________</w:t>
      </w:r>
    </w:p>
    <w:p w14:paraId="288AA010" w14:textId="692B3F21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80F34F4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3B21D378" w14:textId="03F70F36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D.O.B: </w:t>
      </w:r>
      <w:r w:rsidRPr="001644EA">
        <w:rPr>
          <w:rFonts w:cstheme="minorHAnsi"/>
        </w:rPr>
        <w:t>______/_______/_______/</w:t>
      </w:r>
      <w:r w:rsidRPr="001644EA">
        <w:rPr>
          <w:rFonts w:cstheme="minorHAnsi"/>
        </w:rPr>
        <w:tab/>
        <w:t>Age (As of January 1</w:t>
      </w:r>
      <w:r w:rsidRPr="001644EA">
        <w:rPr>
          <w:rFonts w:cstheme="minorHAnsi"/>
          <w:vertAlign w:val="superscript"/>
        </w:rPr>
        <w:t>st</w:t>
      </w:r>
      <w:r w:rsidRPr="001644EA">
        <w:rPr>
          <w:rFonts w:cstheme="minorHAnsi"/>
        </w:rPr>
        <w:t xml:space="preserve"> 2019)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</w:t>
      </w:r>
    </w:p>
    <w:p w14:paraId="3BA2BDD8" w14:textId="6D59D17F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0B3FCD4" w14:textId="77777777" w:rsidR="004A4256" w:rsidRDefault="004A4256" w:rsidP="00D950BA">
      <w:pPr>
        <w:tabs>
          <w:tab w:val="left" w:pos="7608"/>
        </w:tabs>
        <w:rPr>
          <w:rFonts w:cstheme="minorHAnsi"/>
          <w:color w:val="000000" w:themeColor="text1"/>
        </w:rPr>
      </w:pPr>
    </w:p>
    <w:p w14:paraId="60DA657E" w14:textId="12ED326B" w:rsidR="00D950BA" w:rsidRPr="001644EA" w:rsidRDefault="00D950BA" w:rsidP="00D950BA">
      <w:pPr>
        <w:tabs>
          <w:tab w:val="left" w:pos="7608"/>
        </w:tabs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Prior Dance Experience (Years): </w:t>
      </w:r>
      <w:r w:rsidRPr="001644EA">
        <w:rPr>
          <w:rFonts w:cstheme="minorHAnsi"/>
        </w:rPr>
        <w:t>__________________________________________________</w:t>
      </w:r>
      <w:r w:rsidR="00FC7233">
        <w:rPr>
          <w:rFonts w:cstheme="minorHAnsi"/>
        </w:rPr>
        <w:t>_________________________</w:t>
      </w:r>
    </w:p>
    <w:p w14:paraId="0F5A9E43" w14:textId="77777777" w:rsidR="00D950BA" w:rsidRPr="001644EA" w:rsidRDefault="00D950BA" w:rsidP="00D950BA">
      <w:pPr>
        <w:tabs>
          <w:tab w:val="left" w:pos="7608"/>
        </w:tabs>
        <w:rPr>
          <w:rFonts w:cstheme="minorHAnsi"/>
        </w:rPr>
      </w:pPr>
    </w:p>
    <w:p w14:paraId="5F31321D" w14:textId="77777777" w:rsidR="00D950BA" w:rsidRPr="001644EA" w:rsidRDefault="00D950BA" w:rsidP="00D950BA">
      <w:pPr>
        <w:pBdr>
          <w:bottom w:val="single" w:sz="12" w:space="1" w:color="auto"/>
        </w:pBdr>
        <w:tabs>
          <w:tab w:val="left" w:pos="7608"/>
        </w:tabs>
        <w:rPr>
          <w:rFonts w:cstheme="minorHAnsi"/>
        </w:rPr>
      </w:pPr>
    </w:p>
    <w:p w14:paraId="6EC4C119" w14:textId="0D30C549" w:rsidR="00D950BA" w:rsidRPr="001644EA" w:rsidRDefault="00D950BA" w:rsidP="009C3A7C">
      <w:pPr>
        <w:rPr>
          <w:rFonts w:cstheme="minorHAnsi"/>
        </w:rPr>
      </w:pPr>
    </w:p>
    <w:p w14:paraId="1660997E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230D35E6" w14:textId="0835E360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>Pleas</w:t>
      </w:r>
      <w:r w:rsidR="009B4CF5" w:rsidRPr="001644EA">
        <w:rPr>
          <w:rFonts w:cstheme="minorHAnsi"/>
          <w:color w:val="000000" w:themeColor="text1"/>
        </w:rPr>
        <w:t>e</w:t>
      </w:r>
      <w:r w:rsidRPr="001644EA">
        <w:rPr>
          <w:rFonts w:cstheme="minorHAnsi"/>
          <w:color w:val="000000" w:themeColor="text1"/>
        </w:rPr>
        <w:t xml:space="preserve"> List Any Medical Conditions/Allergies/Learning Difficulties We Should Be Aware</w:t>
      </w:r>
      <w:r w:rsidR="009B4CF5" w:rsidRPr="001644EA">
        <w:rPr>
          <w:rFonts w:cstheme="minorHAnsi"/>
          <w:color w:val="000000" w:themeColor="text1"/>
        </w:rPr>
        <w:t xml:space="preserve">: </w:t>
      </w:r>
      <w:r w:rsidR="009B4CF5" w:rsidRPr="001644EA">
        <w:rPr>
          <w:rFonts w:cstheme="minorHAnsi"/>
        </w:rPr>
        <w:t>__________________________________________________________________________</w:t>
      </w:r>
    </w:p>
    <w:p w14:paraId="385549CA" w14:textId="77777777" w:rsidR="00884CED" w:rsidRPr="001644EA" w:rsidRDefault="00884CED" w:rsidP="009C3A7C">
      <w:pPr>
        <w:rPr>
          <w:rFonts w:cstheme="minorHAnsi"/>
        </w:rPr>
      </w:pPr>
    </w:p>
    <w:p w14:paraId="7431E47B" w14:textId="77777777" w:rsidR="009B4CF5" w:rsidRPr="001644EA" w:rsidRDefault="009B4CF5" w:rsidP="009C3A7C">
      <w:pPr>
        <w:rPr>
          <w:rFonts w:cstheme="minorHAnsi"/>
        </w:rPr>
      </w:pPr>
    </w:p>
    <w:p w14:paraId="7A33E992" w14:textId="47195B48" w:rsidR="00884CED" w:rsidRDefault="00884CED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2CFAAFB" w14:textId="77777777" w:rsidR="00FC7233" w:rsidRPr="001644EA" w:rsidRDefault="00FC7233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EB5AFF9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5DB7862B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2CA3CE5B" w14:textId="77777777" w:rsidR="004A4256" w:rsidRDefault="004A4256" w:rsidP="004A4256">
      <w:pPr>
        <w:rPr>
          <w:rFonts w:cstheme="minorHAnsi"/>
          <w:b/>
        </w:rPr>
      </w:pPr>
    </w:p>
    <w:p w14:paraId="0BB323BA" w14:textId="77777777" w:rsidR="004A4256" w:rsidRDefault="004A4256" w:rsidP="004A4256">
      <w:pPr>
        <w:rPr>
          <w:rFonts w:cstheme="minorHAnsi"/>
          <w:b/>
        </w:rPr>
      </w:pPr>
    </w:p>
    <w:p w14:paraId="0DAB0E0F" w14:textId="77777777" w:rsidR="004A4256" w:rsidRDefault="004A4256" w:rsidP="004A4256">
      <w:pPr>
        <w:rPr>
          <w:rFonts w:cstheme="minorHAnsi"/>
          <w:b/>
        </w:rPr>
      </w:pPr>
    </w:p>
    <w:p w14:paraId="1E8479E4" w14:textId="27C83FDE" w:rsidR="004A4256" w:rsidRDefault="004A4256" w:rsidP="004A4256">
      <w:pPr>
        <w:rPr>
          <w:rFonts w:cstheme="minorHAnsi"/>
          <w:b/>
        </w:rPr>
      </w:pPr>
    </w:p>
    <w:p w14:paraId="4B458481" w14:textId="77777777" w:rsidR="00C4308A" w:rsidRDefault="00C4308A" w:rsidP="004A4256">
      <w:pPr>
        <w:rPr>
          <w:rFonts w:cstheme="minorHAnsi"/>
          <w:b/>
        </w:rPr>
      </w:pPr>
    </w:p>
    <w:p w14:paraId="49BB9F56" w14:textId="77777777" w:rsidR="00C4308A" w:rsidRDefault="00C4308A" w:rsidP="004A4256">
      <w:pPr>
        <w:rPr>
          <w:rFonts w:cstheme="minorHAnsi"/>
          <w:b/>
        </w:rPr>
      </w:pPr>
    </w:p>
    <w:p w14:paraId="4AF1EA84" w14:textId="77777777" w:rsidR="00C4308A" w:rsidRDefault="00C4308A" w:rsidP="004A4256">
      <w:pPr>
        <w:rPr>
          <w:rFonts w:cstheme="minorHAnsi"/>
          <w:b/>
        </w:rPr>
      </w:pPr>
    </w:p>
    <w:p w14:paraId="7E6F527B" w14:textId="7BB78839" w:rsidR="004A4256" w:rsidRPr="004A4256" w:rsidRDefault="004A4256" w:rsidP="004A4256">
      <w:pPr>
        <w:rPr>
          <w:rFonts w:cstheme="minorHAnsi"/>
          <w:b/>
        </w:rPr>
      </w:pPr>
      <w:r w:rsidRPr="001644EA">
        <w:rPr>
          <w:rFonts w:cstheme="minorHAnsi"/>
          <w:b/>
        </w:rPr>
        <w:t xml:space="preserve">Parent Details – </w:t>
      </w:r>
    </w:p>
    <w:p w14:paraId="0FBC385D" w14:textId="77777777" w:rsidR="004A4256" w:rsidRPr="001644EA" w:rsidRDefault="004A4256" w:rsidP="004A4256">
      <w:pPr>
        <w:rPr>
          <w:rFonts w:cstheme="minorHAnsi"/>
        </w:rPr>
      </w:pPr>
    </w:p>
    <w:p w14:paraId="214E7E9E" w14:textId="6E4871C7" w:rsidR="004A4256" w:rsidRPr="001644EA" w:rsidRDefault="004A4256" w:rsidP="006D5F70">
      <w:pPr>
        <w:ind w:right="-52"/>
        <w:rPr>
          <w:rFonts w:cstheme="minorHAnsi"/>
        </w:rPr>
      </w:pPr>
      <w:r w:rsidRPr="001644EA">
        <w:rPr>
          <w:rFonts w:cstheme="minorHAnsi"/>
        </w:rPr>
        <w:t>Mother/Father Name: ________________________________________________________________</w:t>
      </w:r>
    </w:p>
    <w:p w14:paraId="5B5C3171" w14:textId="77777777" w:rsidR="004A4256" w:rsidRPr="001644EA" w:rsidRDefault="004A4256" w:rsidP="004A4256">
      <w:pPr>
        <w:rPr>
          <w:rFonts w:cstheme="minorHAnsi"/>
        </w:rPr>
      </w:pPr>
    </w:p>
    <w:p w14:paraId="7AE195D0" w14:textId="11D92F6E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Address: _____________________________________________________________________</w:t>
      </w:r>
    </w:p>
    <w:p w14:paraId="3B3D3DA1" w14:textId="77777777" w:rsidR="004A4256" w:rsidRPr="001644EA" w:rsidRDefault="004A4256" w:rsidP="004A4256">
      <w:pPr>
        <w:rPr>
          <w:rFonts w:cstheme="minorHAnsi"/>
        </w:rPr>
      </w:pPr>
    </w:p>
    <w:p w14:paraId="37722713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Postcode: ____________________________</w:t>
      </w:r>
    </w:p>
    <w:p w14:paraId="3151D8B9" w14:textId="77777777" w:rsidR="004A4256" w:rsidRPr="001644EA" w:rsidRDefault="004A4256" w:rsidP="004A4256">
      <w:pPr>
        <w:rPr>
          <w:rFonts w:cstheme="minorHAnsi"/>
        </w:rPr>
      </w:pPr>
    </w:p>
    <w:p w14:paraId="2BF3FC5D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Mobile Number: ____________________________</w:t>
      </w:r>
    </w:p>
    <w:p w14:paraId="4A253661" w14:textId="77777777" w:rsidR="004A4256" w:rsidRPr="001644EA" w:rsidRDefault="004A4256" w:rsidP="004A4256">
      <w:pPr>
        <w:rPr>
          <w:rFonts w:cstheme="minorHAnsi"/>
        </w:rPr>
      </w:pPr>
    </w:p>
    <w:p w14:paraId="10A402BB" w14:textId="77777777" w:rsidR="004A4256" w:rsidRDefault="004A4256" w:rsidP="004A4256">
      <w:pPr>
        <w:rPr>
          <w:rFonts w:cstheme="minorHAnsi"/>
        </w:rPr>
      </w:pPr>
      <w:r w:rsidRPr="001644EA">
        <w:rPr>
          <w:rFonts w:cstheme="minorHAnsi"/>
        </w:rPr>
        <w:t>Email Address (Parent): ______________________________________________________________</w:t>
      </w:r>
    </w:p>
    <w:p w14:paraId="7F096B17" w14:textId="77777777" w:rsidR="004A4256" w:rsidRPr="001644EA" w:rsidRDefault="004A4256" w:rsidP="004A4256">
      <w:pPr>
        <w:rPr>
          <w:rFonts w:cstheme="minorHAnsi"/>
        </w:rPr>
      </w:pPr>
    </w:p>
    <w:p w14:paraId="275E432C" w14:textId="77777777" w:rsidR="004A4256" w:rsidRPr="001644EA" w:rsidRDefault="004A4256" w:rsidP="004A4256">
      <w:pPr>
        <w:pBdr>
          <w:bottom w:val="single" w:sz="12" w:space="1" w:color="auto"/>
        </w:pBdr>
        <w:rPr>
          <w:rFonts w:cstheme="minorHAnsi"/>
        </w:rPr>
      </w:pPr>
    </w:p>
    <w:p w14:paraId="6643C586" w14:textId="77777777" w:rsidR="004A4256" w:rsidRDefault="004A4256" w:rsidP="004A4256">
      <w:pPr>
        <w:tabs>
          <w:tab w:val="left" w:pos="7608"/>
        </w:tabs>
        <w:jc w:val="center"/>
        <w:rPr>
          <w:rFonts w:cstheme="minorHAnsi"/>
          <w:sz w:val="18"/>
          <w:szCs w:val="18"/>
          <w:u w:val="thick"/>
        </w:rPr>
      </w:pPr>
    </w:p>
    <w:p w14:paraId="5E6531B7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3BAE4C66" w14:textId="60A36634" w:rsidR="006D5F70" w:rsidRDefault="006D5F70" w:rsidP="006D5F70">
      <w:pPr>
        <w:rPr>
          <w:rFonts w:cstheme="minorHAnsi"/>
          <w:b/>
        </w:rPr>
      </w:pPr>
      <w:r w:rsidRPr="00C225AA">
        <w:rPr>
          <w:rFonts w:cstheme="minorHAnsi"/>
          <w:b/>
        </w:rPr>
        <w:t>Payment Details</w:t>
      </w:r>
      <w:r>
        <w:rPr>
          <w:rFonts w:cstheme="minorHAnsi"/>
          <w:b/>
        </w:rPr>
        <w:t xml:space="preserve"> –</w:t>
      </w:r>
    </w:p>
    <w:p w14:paraId="28B5C7E3" w14:textId="77777777" w:rsidR="006D5F70" w:rsidRDefault="006D5F70" w:rsidP="006D5F70">
      <w:pPr>
        <w:rPr>
          <w:rFonts w:cstheme="minorHAnsi"/>
        </w:rPr>
      </w:pPr>
    </w:p>
    <w:p w14:paraId="60C21958" w14:textId="77777777" w:rsidR="006D5F70" w:rsidRPr="004A4256" w:rsidRDefault="006D5F70" w:rsidP="006D5F70">
      <w:pPr>
        <w:tabs>
          <w:tab w:val="left" w:pos="263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8CD0C" wp14:editId="030F1623">
                <wp:simplePos x="0" y="0"/>
                <wp:positionH relativeFrom="column">
                  <wp:posOffset>2404745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B7F8" id="Rectangle 7" o:spid="_x0000_s1026" style="position:absolute;margin-left:189.35pt;margin-top:1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E8D8" wp14:editId="0D81A627">
                <wp:simplePos x="0" y="0"/>
                <wp:positionH relativeFrom="column">
                  <wp:posOffset>774065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ADFB" id="Rectangle 6" o:spid="_x0000_s1026" style="position:absolute;margin-left:60.95pt;margin-top:1.1pt;width:14.0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</w:rPr>
        <w:t xml:space="preserve">Credit Card: </w:t>
      </w:r>
      <w:r>
        <w:rPr>
          <w:rFonts w:cstheme="minorHAnsi"/>
        </w:rPr>
        <w:tab/>
        <w:t xml:space="preserve">Debit Card: </w:t>
      </w:r>
    </w:p>
    <w:p w14:paraId="1153228F" w14:textId="77777777" w:rsidR="006D5F70" w:rsidRDefault="006D5F70" w:rsidP="006D5F70">
      <w:pPr>
        <w:rPr>
          <w:rFonts w:cstheme="minorHAnsi"/>
          <w:i/>
          <w:u w:val="single"/>
        </w:rPr>
      </w:pPr>
    </w:p>
    <w:p w14:paraId="3D617668" w14:textId="77777777" w:rsidR="006D5F70" w:rsidRDefault="006D5F70" w:rsidP="006D5F70">
      <w:pPr>
        <w:rPr>
          <w:rFonts w:cstheme="minorHAnsi"/>
        </w:rPr>
      </w:pPr>
      <w:r w:rsidRPr="00D253CF">
        <w:rPr>
          <w:rFonts w:cstheme="minorHAnsi"/>
        </w:rPr>
        <w:t xml:space="preserve">Account Name: </w:t>
      </w:r>
      <w:r w:rsidRPr="001644EA">
        <w:rPr>
          <w:rFonts w:cstheme="minorHAnsi"/>
        </w:rPr>
        <w:t>_____________________</w:t>
      </w:r>
      <w:r>
        <w:rPr>
          <w:rFonts w:cstheme="minorHAnsi"/>
        </w:rPr>
        <w:t>____</w:t>
      </w:r>
      <w:r>
        <w:rPr>
          <w:rFonts w:cstheme="minorHAnsi"/>
        </w:rPr>
        <w:tab/>
        <w:t xml:space="preserve">Card Holder: </w:t>
      </w:r>
      <w:r w:rsidRPr="001644EA">
        <w:rPr>
          <w:rFonts w:cstheme="minorHAnsi"/>
        </w:rPr>
        <w:t>_______________</w:t>
      </w:r>
      <w:r>
        <w:rPr>
          <w:rFonts w:cstheme="minorHAnsi"/>
        </w:rPr>
        <w:t>_______</w:t>
      </w:r>
    </w:p>
    <w:p w14:paraId="5F083EEF" w14:textId="77777777" w:rsidR="006D5F70" w:rsidRDefault="006D5F70" w:rsidP="006D5F70">
      <w:pPr>
        <w:rPr>
          <w:rFonts w:cstheme="minorHAnsi"/>
        </w:rPr>
      </w:pPr>
    </w:p>
    <w:p w14:paraId="5A6337C8" w14:textId="77777777" w:rsidR="006D5F70" w:rsidRPr="00C225AA" w:rsidRDefault="006D5F70" w:rsidP="006D5F70">
      <w:pPr>
        <w:rPr>
          <w:rFonts w:cstheme="minorHAnsi"/>
          <w:color w:val="000000" w:themeColor="text1"/>
        </w:rPr>
      </w:pP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FDE24" wp14:editId="5E89D8DA">
                <wp:simplePos x="0" y="0"/>
                <wp:positionH relativeFrom="column">
                  <wp:posOffset>3616325</wp:posOffset>
                </wp:positionH>
                <wp:positionV relativeFrom="paragraph">
                  <wp:posOffset>14605</wp:posOffset>
                </wp:positionV>
                <wp:extent cx="178435" cy="178435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67C7" id="Rectangle 23" o:spid="_x0000_s1026" style="position:absolute;margin-left:284.75pt;margin-top:1.15pt;width:14.05pt;height:1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7n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+S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111DD" wp14:editId="66272FFD">
                <wp:simplePos x="0" y="0"/>
                <wp:positionH relativeFrom="column">
                  <wp:posOffset>3855720</wp:posOffset>
                </wp:positionH>
                <wp:positionV relativeFrom="paragraph">
                  <wp:posOffset>15240</wp:posOffset>
                </wp:positionV>
                <wp:extent cx="178435" cy="178435"/>
                <wp:effectExtent l="0" t="0" r="1206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687A" id="Rectangle 22" o:spid="_x0000_s1026" style="position:absolute;margin-left:303.6pt;margin-top:1.2pt;width:14.05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uut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Zw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8DB8C" wp14:editId="39BB4D25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178435" cy="178435"/>
                <wp:effectExtent l="0" t="0" r="1206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29CC" id="Rectangle 24" o:spid="_x0000_s1026" style="position:absolute;margin-left:266.4pt;margin-top:1.05pt;width:14.0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HU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YI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B62A0" wp14:editId="3B537A54">
                <wp:simplePos x="0" y="0"/>
                <wp:positionH relativeFrom="column">
                  <wp:posOffset>3140710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5AFE" id="Rectangle 25" o:spid="_x0000_s1026" style="position:absolute;margin-left:247.3pt;margin-top:1.1pt;width:14.05pt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SdFkQ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8B911" wp14:editId="74307EC4">
                <wp:simplePos x="0" y="0"/>
                <wp:positionH relativeFrom="column">
                  <wp:posOffset>2778760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A8F3" id="Rectangle 21" o:spid="_x0000_s1026" style="position:absolute;margin-left:218.8pt;margin-top:1pt;width:14.0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C0AE3" wp14:editId="48BA464F">
                <wp:simplePos x="0" y="0"/>
                <wp:positionH relativeFrom="column">
                  <wp:posOffset>253746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5EF8" id="Rectangle 20" o:spid="_x0000_s1026" style="position:absolute;margin-left:199.8pt;margin-top:1.35pt;width:14.05pt;height:1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261C" wp14:editId="784AB8BD">
                <wp:simplePos x="0" y="0"/>
                <wp:positionH relativeFrom="column">
                  <wp:posOffset>2296795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24C6D" id="Rectangle 19" o:spid="_x0000_s1026" style="position:absolute;margin-left:180.85pt;margin-top:1.35pt;width:14.0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E302E" wp14:editId="00AB48EE">
                <wp:simplePos x="0" y="0"/>
                <wp:positionH relativeFrom="column">
                  <wp:posOffset>2052955</wp:posOffset>
                </wp:positionH>
                <wp:positionV relativeFrom="paragraph">
                  <wp:posOffset>15875</wp:posOffset>
                </wp:positionV>
                <wp:extent cx="178435" cy="17843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9C56F" id="Rectangle 18" o:spid="_x0000_s1026" style="position:absolute;margin-left:161.65pt;margin-top:1.25pt;width:14.05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JlPkQ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97B5F" wp14:editId="5A9ECC18">
                <wp:simplePos x="0" y="0"/>
                <wp:positionH relativeFrom="column">
                  <wp:posOffset>141478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B0F1" id="Rectangle 10" o:spid="_x0000_s1026" style="position:absolute;margin-left:111.4pt;margin-top:1.35pt;width:14.05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89F32" wp14:editId="7ACFF8E8">
                <wp:simplePos x="0" y="0"/>
                <wp:positionH relativeFrom="column">
                  <wp:posOffset>166370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1EDE" id="Rectangle 11" o:spid="_x0000_s1026" style="position:absolute;margin-left:131pt;margin-top:1.35pt;width:14.05pt;height:1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CE1E2" wp14:editId="12C2497C">
                <wp:simplePos x="0" y="0"/>
                <wp:positionH relativeFrom="column">
                  <wp:posOffset>1166495</wp:posOffset>
                </wp:positionH>
                <wp:positionV relativeFrom="paragraph">
                  <wp:posOffset>16510</wp:posOffset>
                </wp:positionV>
                <wp:extent cx="178435" cy="178435"/>
                <wp:effectExtent l="0" t="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EC2B8" id="Rectangle 9" o:spid="_x0000_s1026" style="position:absolute;margin-left:91.85pt;margin-top:1.3pt;width:14.0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DE3B" wp14:editId="3E1F6283">
                <wp:simplePos x="0" y="0"/>
                <wp:positionH relativeFrom="column">
                  <wp:posOffset>921488</wp:posOffset>
                </wp:positionH>
                <wp:positionV relativeFrom="paragraph">
                  <wp:posOffset>17455</wp:posOffset>
                </wp:positionV>
                <wp:extent cx="178435" cy="178435"/>
                <wp:effectExtent l="0" t="0" r="120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42326" id="Rectangle 8" o:spid="_x0000_s1026" style="position:absolute;margin-left:72.55pt;margin-top:1.35pt;width:14.05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" filled="f" strokecolor="black [3213]" strokeweight="1pt"/>
            </w:pict>
          </mc:Fallback>
        </mc:AlternateContent>
      </w:r>
      <w:r w:rsidRPr="00C225AA">
        <w:rPr>
          <w:rFonts w:cstheme="minorHAnsi"/>
          <w:color w:val="000000" w:themeColor="text1"/>
        </w:rPr>
        <w:t xml:space="preserve">Card Number: </w:t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</w:p>
    <w:p w14:paraId="2B5FCF25" w14:textId="77777777" w:rsidR="006D5F70" w:rsidRDefault="006D5F70" w:rsidP="006D5F70">
      <w:pPr>
        <w:rPr>
          <w:rFonts w:cstheme="minorHAnsi"/>
          <w:i/>
          <w:u w:val="single"/>
        </w:rPr>
      </w:pPr>
    </w:p>
    <w:p w14:paraId="159A8FF7" w14:textId="77777777" w:rsidR="006D5F70" w:rsidRPr="00C225AA" w:rsidRDefault="006D5F70" w:rsidP="006D5F70">
      <w:pPr>
        <w:tabs>
          <w:tab w:val="left" w:pos="1576"/>
          <w:tab w:val="left" w:pos="2898"/>
          <w:tab w:val="left" w:pos="3600"/>
          <w:tab w:val="left" w:pos="4320"/>
          <w:tab w:val="left" w:pos="5565"/>
          <w:tab w:val="left" w:pos="756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316B4" wp14:editId="585ACC6F">
                <wp:simplePos x="0" y="0"/>
                <wp:positionH relativeFrom="column">
                  <wp:posOffset>559117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75E37" id="Rectangle 32" o:spid="_x0000_s1026" style="position:absolute;margin-left:440.25pt;margin-top:1.5pt;width:14.0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4v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z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19E62" wp14:editId="7205EA31">
                <wp:simplePos x="0" y="0"/>
                <wp:positionH relativeFrom="column">
                  <wp:posOffset>535876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8ABB9" id="Rectangle 34" o:spid="_x0000_s1026" style="position:absolute;margin-left:421.95pt;margin-top:1.5pt;width:14.05pt;height:1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VF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wU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65CC6" wp14:editId="7152053F">
                <wp:simplePos x="0" y="0"/>
                <wp:positionH relativeFrom="column">
                  <wp:posOffset>5118144</wp:posOffset>
                </wp:positionH>
                <wp:positionV relativeFrom="paragraph">
                  <wp:posOffset>19663</wp:posOffset>
                </wp:positionV>
                <wp:extent cx="178435" cy="178435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AE3DD" id="Rectangle 33" o:spid="_x0000_s1026" style="position:absolute;margin-left:403pt;margin-top:1.55pt;width:14.05pt;height:1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tmt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0429C" wp14:editId="09285D47">
                <wp:simplePos x="0" y="0"/>
                <wp:positionH relativeFrom="column">
                  <wp:posOffset>3061683</wp:posOffset>
                </wp:positionH>
                <wp:positionV relativeFrom="paragraph">
                  <wp:posOffset>18231</wp:posOffset>
                </wp:positionV>
                <wp:extent cx="178435" cy="178435"/>
                <wp:effectExtent l="0" t="0" r="120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57ABF" id="Rectangle 30" o:spid="_x0000_s1026" style="position:absolute;margin-left:241.1pt;margin-top:1.45pt;width:14.05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4H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F10FB" wp14:editId="478B631F">
                <wp:simplePos x="0" y="0"/>
                <wp:positionH relativeFrom="column">
                  <wp:posOffset>4362389</wp:posOffset>
                </wp:positionH>
                <wp:positionV relativeFrom="paragraph">
                  <wp:posOffset>18702</wp:posOffset>
                </wp:positionV>
                <wp:extent cx="178435" cy="178435"/>
                <wp:effectExtent l="0" t="0" r="1206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0823" id="Rectangle 31" o:spid="_x0000_s1026" style="position:absolute;margin-left:343.5pt;margin-top:1.45pt;width:14.05pt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67281" wp14:editId="7A439B52">
                <wp:simplePos x="0" y="0"/>
                <wp:positionH relativeFrom="column">
                  <wp:posOffset>13919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07BCD" id="Rectangle 29" o:spid="_x0000_s1026" style="position:absolute;margin-left:109.6pt;margin-top:1.8pt;width:14.05pt;height:1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A9E8A" wp14:editId="4290D073">
                <wp:simplePos x="0" y="0"/>
                <wp:positionH relativeFrom="column">
                  <wp:posOffset>11506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5A7A3" id="Rectangle 28" o:spid="_x0000_s1026" style="position:absolute;margin-left:90.6pt;margin-top:1.8pt;width:14.0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znlkg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9AE15" wp14:editId="4AB84175">
                <wp:simplePos x="0" y="0"/>
                <wp:positionH relativeFrom="column">
                  <wp:posOffset>704850</wp:posOffset>
                </wp:positionH>
                <wp:positionV relativeFrom="paragraph">
                  <wp:posOffset>22225</wp:posOffset>
                </wp:positionV>
                <wp:extent cx="178435" cy="178435"/>
                <wp:effectExtent l="0" t="0" r="1206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6E07" id="Rectangle 27" o:spid="_x0000_s1026" style="position:absolute;margin-left:55.5pt;margin-top:1.75pt;width:14.05pt;height:1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oK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3F993" wp14:editId="287A4E9A">
                <wp:simplePos x="0" y="0"/>
                <wp:positionH relativeFrom="column">
                  <wp:posOffset>465038</wp:posOffset>
                </wp:positionH>
                <wp:positionV relativeFrom="paragraph">
                  <wp:posOffset>22170</wp:posOffset>
                </wp:positionV>
                <wp:extent cx="178435" cy="178435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ACF50" id="Rectangle 26" o:spid="_x0000_s1026" style="position:absolute;margin-left:36.6pt;margin-top:1.75pt;width:14.05pt;height:1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</w:rPr>
        <w:t xml:space="preserve">Expiry: </w:t>
      </w:r>
      <w:r>
        <w:rPr>
          <w:rFonts w:cstheme="minorHAnsi"/>
        </w:rPr>
        <w:tab/>
        <w:t xml:space="preserve">-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isa: </w:t>
      </w:r>
      <w:r>
        <w:rPr>
          <w:rFonts w:cstheme="minorHAnsi"/>
        </w:rPr>
        <w:tab/>
        <w:t xml:space="preserve">Master Card: </w:t>
      </w:r>
      <w:r>
        <w:rPr>
          <w:rFonts w:cstheme="minorHAnsi"/>
        </w:rPr>
        <w:tab/>
        <w:t xml:space="preserve">CCV: </w:t>
      </w:r>
    </w:p>
    <w:p w14:paraId="6591C22E" w14:textId="77777777" w:rsidR="006D5F70" w:rsidRPr="001644EA" w:rsidRDefault="006D5F70" w:rsidP="006D5F70">
      <w:pPr>
        <w:rPr>
          <w:rFonts w:cstheme="minorHAnsi"/>
          <w:i/>
          <w:u w:val="single"/>
        </w:rPr>
      </w:pPr>
    </w:p>
    <w:p w14:paraId="23D35B8B" w14:textId="77777777" w:rsidR="006D5F70" w:rsidRDefault="006D5F70" w:rsidP="006D5F70">
      <w:pPr>
        <w:rPr>
          <w:rFonts w:cstheme="minorHAnsi"/>
        </w:rPr>
      </w:pPr>
    </w:p>
    <w:p w14:paraId="7E6BAE7F" w14:textId="77777777" w:rsidR="006D5F70" w:rsidRDefault="006D5F70" w:rsidP="006D5F70">
      <w:pPr>
        <w:rPr>
          <w:rFonts w:cstheme="minorHAnsi"/>
        </w:rPr>
      </w:pPr>
      <w:r>
        <w:rPr>
          <w:rFonts w:cstheme="minorHAnsi"/>
        </w:rPr>
        <w:t xml:space="preserve">Signature: </w:t>
      </w:r>
      <w:r w:rsidRPr="001644EA">
        <w:rPr>
          <w:rFonts w:cstheme="minorHAnsi"/>
        </w:rPr>
        <w:t>____________________________</w:t>
      </w:r>
    </w:p>
    <w:p w14:paraId="04123786" w14:textId="77777777" w:rsidR="006D5F70" w:rsidRDefault="006D5F70" w:rsidP="006D5F70">
      <w:pPr>
        <w:rPr>
          <w:rFonts w:cstheme="minorHAnsi"/>
        </w:rPr>
      </w:pPr>
    </w:p>
    <w:p w14:paraId="50B891EE" w14:textId="4C2D2BBB" w:rsidR="006D5F70" w:rsidRPr="006D5F70" w:rsidRDefault="006D5F70" w:rsidP="006D5F70">
      <w:pPr>
        <w:jc w:val="center"/>
        <w:rPr>
          <w:rFonts w:cstheme="minorHAnsi"/>
          <w:i/>
          <w:u w:val="single"/>
        </w:rPr>
      </w:pPr>
      <w:r w:rsidRPr="001644EA">
        <w:rPr>
          <w:rFonts w:cstheme="minorHAnsi"/>
          <w:i/>
          <w:u w:val="single"/>
        </w:rPr>
        <w:t>Invoices will be emailed to your nominated email account</w:t>
      </w:r>
      <w:r>
        <w:rPr>
          <w:rFonts w:cstheme="minorHAnsi"/>
          <w:i/>
          <w:u w:val="single"/>
        </w:rPr>
        <w:t xml:space="preserve"> above</w:t>
      </w:r>
      <w:r w:rsidRPr="001644EA">
        <w:rPr>
          <w:rFonts w:cstheme="minorHAnsi"/>
          <w:i/>
          <w:u w:val="single"/>
        </w:rPr>
        <w:t xml:space="preserve"> or sent via mail.</w:t>
      </w:r>
    </w:p>
    <w:p w14:paraId="56151312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124CD43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428C857D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0D5342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363854C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4AEC90D3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0126B8CA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21034C26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3B209133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094BA2DB" w14:textId="215B5004" w:rsidR="00884CED" w:rsidRPr="00FC7233" w:rsidRDefault="00884CED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9334392" w14:textId="64BB090B" w:rsidR="00E30453" w:rsidRPr="001644EA" w:rsidRDefault="00E30453" w:rsidP="009C3A7C">
      <w:pPr>
        <w:rPr>
          <w:rFonts w:cstheme="minorHAnsi"/>
          <w:b/>
        </w:rPr>
      </w:pPr>
    </w:p>
    <w:p w14:paraId="01E117CB" w14:textId="4B56E01A" w:rsidR="00FC7233" w:rsidRDefault="00FC7233" w:rsidP="006D5F70">
      <w:pPr>
        <w:ind w:right="-52"/>
        <w:rPr>
          <w:rFonts w:cstheme="minorHAnsi"/>
          <w:b/>
        </w:rPr>
      </w:pPr>
    </w:p>
    <w:p w14:paraId="1A5C5A9D" w14:textId="68FF4471" w:rsidR="00B35A7C" w:rsidRDefault="00B35A7C" w:rsidP="006D5F70">
      <w:pPr>
        <w:ind w:right="-52"/>
        <w:rPr>
          <w:rFonts w:cstheme="minorHAnsi"/>
          <w:b/>
        </w:rPr>
        <w:sectPr w:rsidR="00B35A7C" w:rsidSect="00E060A8">
          <w:headerReference w:type="default" r:id="rId8"/>
          <w:footerReference w:type="even" r:id="rId9"/>
          <w:footerReference w:type="default" r:id="rId10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203AC5B" w14:textId="77777777" w:rsidR="002E547F" w:rsidRDefault="002E547F" w:rsidP="009C3A7C">
      <w:pPr>
        <w:rPr>
          <w:rFonts w:cstheme="minorHAnsi"/>
          <w:b/>
          <w:sz w:val="20"/>
          <w:szCs w:val="20"/>
        </w:rPr>
      </w:pPr>
    </w:p>
    <w:p w14:paraId="0E2919DC" w14:textId="77777777" w:rsidR="002E547F" w:rsidRDefault="002E547F" w:rsidP="009C3A7C">
      <w:pPr>
        <w:rPr>
          <w:rFonts w:cstheme="minorHAnsi"/>
          <w:b/>
          <w:sz w:val="20"/>
          <w:szCs w:val="20"/>
        </w:rPr>
      </w:pPr>
    </w:p>
    <w:p w14:paraId="4219BCD2" w14:textId="31F7E56B" w:rsidR="00884CED" w:rsidRPr="002E547F" w:rsidRDefault="00884CED" w:rsidP="009C3A7C">
      <w:pPr>
        <w:rPr>
          <w:rFonts w:cstheme="minorHAnsi"/>
          <w:b/>
        </w:rPr>
      </w:pPr>
      <w:r w:rsidRPr="002E547F">
        <w:rPr>
          <w:rFonts w:cstheme="minorHAnsi"/>
          <w:b/>
        </w:rPr>
        <w:t xml:space="preserve">Enrolment Details (Please Tick) – </w:t>
      </w:r>
    </w:p>
    <w:p w14:paraId="5CFA4FCE" w14:textId="77777777" w:rsidR="00E30453" w:rsidRPr="002E547F" w:rsidRDefault="00E30453" w:rsidP="009C3A7C">
      <w:pPr>
        <w:rPr>
          <w:rFonts w:cstheme="minorHAnsi"/>
          <w:b/>
        </w:rPr>
      </w:pPr>
    </w:p>
    <w:p w14:paraId="38109C8B" w14:textId="77777777" w:rsidR="002E547F" w:rsidRPr="002E547F" w:rsidRDefault="002E547F" w:rsidP="009C3A7C">
      <w:pPr>
        <w:rPr>
          <w:rFonts w:cstheme="minorHAnsi"/>
          <w:b/>
        </w:rPr>
      </w:pPr>
    </w:p>
    <w:p w14:paraId="733168E3" w14:textId="09D47EC9" w:rsidR="002E547F" w:rsidRPr="002E547F" w:rsidRDefault="002E547F" w:rsidP="009C3A7C">
      <w:pPr>
        <w:rPr>
          <w:rFonts w:cstheme="minorHAnsi"/>
          <w:b/>
        </w:rPr>
        <w:sectPr w:rsidR="002E547F" w:rsidRPr="002E547F" w:rsidSect="006B208B">
          <w:type w:val="continuous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DF80322" w14:textId="11FD9EB0" w:rsidR="00F95491" w:rsidRPr="002E547F" w:rsidRDefault="00C479A3" w:rsidP="009C3A7C">
      <w:pPr>
        <w:rPr>
          <w:rFonts w:cstheme="minorHAnsi"/>
          <w:b/>
        </w:rPr>
      </w:pPr>
      <w:r w:rsidRPr="002E547F">
        <w:rPr>
          <w:rFonts w:cstheme="minorHAnsi"/>
          <w:b/>
        </w:rPr>
        <w:t>Tuesday</w:t>
      </w:r>
      <w:r w:rsidR="00F95491" w:rsidRPr="002E547F">
        <w:rPr>
          <w:rFonts w:cstheme="minorHAnsi"/>
          <w:b/>
        </w:rPr>
        <w:t xml:space="preserve"> </w:t>
      </w:r>
    </w:p>
    <w:p w14:paraId="3DBAB04A" w14:textId="1B2184B5" w:rsidR="00F95491" w:rsidRPr="002E547F" w:rsidRDefault="00C479A3" w:rsidP="00F95491">
      <w:pPr>
        <w:pStyle w:val="ListParagraph"/>
        <w:numPr>
          <w:ilvl w:val="0"/>
          <w:numId w:val="3"/>
        </w:numPr>
        <w:rPr>
          <w:rFonts w:cstheme="minorHAnsi"/>
        </w:rPr>
      </w:pPr>
      <w:r w:rsidRPr="002E547F">
        <w:rPr>
          <w:rFonts w:cstheme="minorHAnsi"/>
        </w:rPr>
        <w:t>Mini Groovers</w:t>
      </w:r>
      <w:r w:rsidR="0068217D" w:rsidRPr="002E547F">
        <w:rPr>
          <w:rFonts w:cstheme="minorHAnsi"/>
        </w:rPr>
        <w:t xml:space="preserve"> Ballet</w:t>
      </w:r>
      <w:r w:rsidRPr="002E547F">
        <w:rPr>
          <w:rFonts w:cstheme="minorHAnsi"/>
        </w:rPr>
        <w:t xml:space="preserve"> - Stage 2 </w:t>
      </w:r>
      <w:r w:rsidR="00F95491" w:rsidRPr="002E547F">
        <w:rPr>
          <w:rFonts w:cstheme="minorHAnsi"/>
        </w:rPr>
        <w:t xml:space="preserve">(4:00PM - </w:t>
      </w:r>
      <w:r w:rsidRPr="002E547F">
        <w:rPr>
          <w:rFonts w:cstheme="minorHAnsi"/>
        </w:rPr>
        <w:t>4</w:t>
      </w:r>
      <w:r w:rsidR="00F95491" w:rsidRPr="002E547F">
        <w:rPr>
          <w:rFonts w:cstheme="minorHAnsi"/>
        </w:rPr>
        <w:t>:</w:t>
      </w:r>
      <w:r w:rsidRPr="002E547F">
        <w:rPr>
          <w:rFonts w:cstheme="minorHAnsi"/>
        </w:rPr>
        <w:t>3</w:t>
      </w:r>
      <w:r w:rsidR="00F95491" w:rsidRPr="002E547F">
        <w:rPr>
          <w:rFonts w:cstheme="minorHAnsi"/>
        </w:rPr>
        <w:t>0PM)</w:t>
      </w:r>
    </w:p>
    <w:p w14:paraId="2789A202" w14:textId="6ECCCFCB" w:rsidR="00F95491" w:rsidRPr="002E547F" w:rsidRDefault="00C479A3" w:rsidP="00F95491">
      <w:pPr>
        <w:pStyle w:val="ListParagraph"/>
        <w:numPr>
          <w:ilvl w:val="0"/>
          <w:numId w:val="3"/>
        </w:numPr>
        <w:rPr>
          <w:rFonts w:cstheme="minorHAnsi"/>
        </w:rPr>
      </w:pPr>
      <w:r w:rsidRPr="002E547F">
        <w:rPr>
          <w:rFonts w:cstheme="minorHAnsi"/>
        </w:rPr>
        <w:t>Mini Groovers Jazz</w:t>
      </w:r>
      <w:r w:rsidR="00F95491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 xml:space="preserve">– Stage 2 </w:t>
      </w:r>
      <w:r w:rsidR="00F95491" w:rsidRPr="002E547F">
        <w:rPr>
          <w:rFonts w:cstheme="minorHAnsi"/>
        </w:rPr>
        <w:t>(</w:t>
      </w:r>
      <w:r w:rsidRPr="002E547F">
        <w:rPr>
          <w:rFonts w:cstheme="minorHAnsi"/>
        </w:rPr>
        <w:t>4</w:t>
      </w:r>
      <w:r w:rsidR="00F95491" w:rsidRPr="002E547F">
        <w:rPr>
          <w:rFonts w:cstheme="minorHAnsi"/>
        </w:rPr>
        <w:t>:</w:t>
      </w:r>
      <w:r w:rsidRPr="002E547F">
        <w:rPr>
          <w:rFonts w:cstheme="minorHAnsi"/>
        </w:rPr>
        <w:t>3</w:t>
      </w:r>
      <w:r w:rsidR="00F95491" w:rsidRPr="002E547F">
        <w:rPr>
          <w:rFonts w:cstheme="minorHAnsi"/>
        </w:rPr>
        <w:t xml:space="preserve">0PM - </w:t>
      </w:r>
      <w:r w:rsidRPr="002E547F">
        <w:rPr>
          <w:rFonts w:cstheme="minorHAnsi"/>
        </w:rPr>
        <w:t>5</w:t>
      </w:r>
      <w:r w:rsidR="00F95491" w:rsidRPr="002E547F">
        <w:rPr>
          <w:rFonts w:cstheme="minorHAnsi"/>
        </w:rPr>
        <w:t>:00PM)</w:t>
      </w:r>
    </w:p>
    <w:p w14:paraId="3A6607F7" w14:textId="427D07A9" w:rsidR="00B35A7C" w:rsidRPr="002E547F" w:rsidRDefault="00C479A3" w:rsidP="00B35A7C">
      <w:pPr>
        <w:pStyle w:val="ListParagraph"/>
        <w:numPr>
          <w:ilvl w:val="0"/>
          <w:numId w:val="3"/>
        </w:numPr>
        <w:rPr>
          <w:rFonts w:cstheme="minorHAnsi"/>
        </w:rPr>
      </w:pPr>
      <w:r w:rsidRPr="002E547F">
        <w:rPr>
          <w:rFonts w:cstheme="minorHAnsi"/>
        </w:rPr>
        <w:t>Mini Groovers Tap – Stage 2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5</w:t>
      </w:r>
      <w:r w:rsidR="00B35A7C" w:rsidRPr="002E547F">
        <w:rPr>
          <w:rFonts w:cstheme="minorHAnsi"/>
        </w:rPr>
        <w:t xml:space="preserve">:00PM - </w:t>
      </w:r>
      <w:r w:rsidRPr="002E547F">
        <w:rPr>
          <w:rFonts w:cstheme="minorHAnsi"/>
        </w:rPr>
        <w:t>5</w:t>
      </w:r>
      <w:r w:rsidR="00B35A7C" w:rsidRPr="002E547F">
        <w:rPr>
          <w:rFonts w:cstheme="minorHAnsi"/>
        </w:rPr>
        <w:t>:</w:t>
      </w:r>
      <w:r w:rsidRPr="002E547F">
        <w:rPr>
          <w:rFonts w:cstheme="minorHAnsi"/>
        </w:rPr>
        <w:t>3</w:t>
      </w:r>
      <w:r w:rsidR="00B35A7C" w:rsidRPr="002E547F">
        <w:rPr>
          <w:rFonts w:cstheme="minorHAnsi"/>
        </w:rPr>
        <w:t>0PM)</w:t>
      </w:r>
    </w:p>
    <w:p w14:paraId="5822E9B2" w14:textId="4A38F776" w:rsidR="00B35A7C" w:rsidRPr="002E547F" w:rsidRDefault="00C479A3" w:rsidP="00B35A7C">
      <w:pPr>
        <w:pStyle w:val="ListParagraph"/>
        <w:numPr>
          <w:ilvl w:val="0"/>
          <w:numId w:val="3"/>
        </w:numPr>
        <w:rPr>
          <w:rFonts w:cstheme="minorHAnsi"/>
        </w:rPr>
      </w:pPr>
      <w:r w:rsidRPr="002E547F">
        <w:rPr>
          <w:rFonts w:cstheme="minorHAnsi"/>
        </w:rPr>
        <w:t>Mini Groovers Acro – Stage 2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5</w:t>
      </w:r>
      <w:r w:rsidR="00B35A7C" w:rsidRPr="002E547F">
        <w:rPr>
          <w:rFonts w:cstheme="minorHAnsi"/>
        </w:rPr>
        <w:t>:</w:t>
      </w:r>
      <w:r w:rsidRPr="002E547F">
        <w:rPr>
          <w:rFonts w:cstheme="minorHAnsi"/>
        </w:rPr>
        <w:t>3</w:t>
      </w:r>
      <w:r w:rsidR="00B35A7C" w:rsidRPr="002E547F">
        <w:rPr>
          <w:rFonts w:cstheme="minorHAnsi"/>
        </w:rPr>
        <w:t xml:space="preserve">0PM - </w:t>
      </w:r>
      <w:r w:rsidRPr="002E547F">
        <w:rPr>
          <w:rFonts w:cstheme="minorHAnsi"/>
        </w:rPr>
        <w:t>6</w:t>
      </w:r>
      <w:r w:rsidR="00B35A7C" w:rsidRPr="002E547F">
        <w:rPr>
          <w:rFonts w:cstheme="minorHAnsi"/>
        </w:rPr>
        <w:t>:00PM)</w:t>
      </w:r>
    </w:p>
    <w:p w14:paraId="2B42A427" w14:textId="77777777" w:rsidR="00E30453" w:rsidRPr="002E547F" w:rsidRDefault="00E30453" w:rsidP="00F95491">
      <w:pPr>
        <w:rPr>
          <w:rFonts w:cstheme="minorHAnsi"/>
          <w:b/>
        </w:rPr>
      </w:pPr>
    </w:p>
    <w:p w14:paraId="4F17C5CE" w14:textId="528AA0AB" w:rsidR="00C479A3" w:rsidRPr="002E547F" w:rsidRDefault="00C479A3" w:rsidP="00F95491">
      <w:pPr>
        <w:rPr>
          <w:rFonts w:cstheme="minorHAnsi"/>
          <w:b/>
        </w:rPr>
        <w:sectPr w:rsidR="00C479A3" w:rsidRPr="002E547F" w:rsidSect="006B208B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F43FA4" w14:textId="77777777" w:rsidR="002E547F" w:rsidRPr="002E547F" w:rsidRDefault="002E547F" w:rsidP="00E30453">
      <w:pPr>
        <w:rPr>
          <w:rFonts w:cstheme="minorHAnsi"/>
          <w:b/>
        </w:rPr>
      </w:pPr>
    </w:p>
    <w:p w14:paraId="17EE60C5" w14:textId="2B13CEE0" w:rsidR="00B51C7C" w:rsidRPr="002E547F" w:rsidRDefault="00B35A7C" w:rsidP="00E30453">
      <w:pPr>
        <w:rPr>
          <w:rFonts w:cstheme="minorHAnsi"/>
          <w:b/>
        </w:rPr>
      </w:pPr>
      <w:r w:rsidRPr="002E547F">
        <w:rPr>
          <w:rFonts w:cstheme="minorHAnsi"/>
          <w:b/>
        </w:rPr>
        <w:t>T</w:t>
      </w:r>
      <w:r w:rsidR="00C479A3" w:rsidRPr="002E547F">
        <w:rPr>
          <w:rFonts w:cstheme="minorHAnsi"/>
          <w:b/>
        </w:rPr>
        <w:t>hursday</w:t>
      </w:r>
      <w:r w:rsidRPr="002E547F">
        <w:rPr>
          <w:rFonts w:cstheme="minorHAnsi"/>
          <w:b/>
        </w:rPr>
        <w:t xml:space="preserve"> </w:t>
      </w:r>
      <w:bookmarkStart w:id="0" w:name="_GoBack"/>
      <w:bookmarkEnd w:id="0"/>
    </w:p>
    <w:p w14:paraId="273037E9" w14:textId="5EA6C3A4" w:rsidR="00B35A7C" w:rsidRPr="002E547F" w:rsidRDefault="00C479A3" w:rsidP="00B35A7C">
      <w:pPr>
        <w:pStyle w:val="ListParagraph"/>
        <w:numPr>
          <w:ilvl w:val="0"/>
          <w:numId w:val="4"/>
        </w:numPr>
        <w:rPr>
          <w:rFonts w:cstheme="minorHAnsi"/>
        </w:rPr>
      </w:pPr>
      <w:r w:rsidRPr="002E547F">
        <w:rPr>
          <w:rFonts w:cstheme="minorHAnsi"/>
        </w:rPr>
        <w:t>Mini Groovers Ballet – Stage 1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9:30A</w:t>
      </w:r>
      <w:r w:rsidR="00B35A7C" w:rsidRPr="002E547F">
        <w:rPr>
          <w:rFonts w:cstheme="minorHAnsi"/>
        </w:rPr>
        <w:t xml:space="preserve">M </w:t>
      </w:r>
      <w:r w:rsidRPr="002E547F">
        <w:rPr>
          <w:rFonts w:cstheme="minorHAnsi"/>
        </w:rPr>
        <w:t>–</w:t>
      </w:r>
      <w:r w:rsidR="00B35A7C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>10:00A</w:t>
      </w:r>
      <w:r w:rsidR="00B35A7C" w:rsidRPr="002E547F">
        <w:rPr>
          <w:rFonts w:cstheme="minorHAnsi"/>
        </w:rPr>
        <w:t>M)</w:t>
      </w:r>
    </w:p>
    <w:p w14:paraId="7FDD9D63" w14:textId="4CCBC9C3" w:rsidR="00B35A7C" w:rsidRPr="002E547F" w:rsidRDefault="00C479A3" w:rsidP="00B35A7C">
      <w:pPr>
        <w:pStyle w:val="ListParagraph"/>
        <w:numPr>
          <w:ilvl w:val="0"/>
          <w:numId w:val="4"/>
        </w:numPr>
        <w:rPr>
          <w:rFonts w:cstheme="minorHAnsi"/>
        </w:rPr>
      </w:pPr>
      <w:r w:rsidRPr="002E547F">
        <w:rPr>
          <w:rFonts w:cstheme="minorHAnsi"/>
        </w:rPr>
        <w:t>Mini Groovers Jazz – Stage 1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10:00A</w:t>
      </w:r>
      <w:r w:rsidR="00B35A7C" w:rsidRPr="002E547F">
        <w:rPr>
          <w:rFonts w:cstheme="minorHAnsi"/>
        </w:rPr>
        <w:t xml:space="preserve">M </w:t>
      </w:r>
      <w:r w:rsidRPr="002E547F">
        <w:rPr>
          <w:rFonts w:cstheme="minorHAnsi"/>
        </w:rPr>
        <w:t>–</w:t>
      </w:r>
      <w:r w:rsidR="00B35A7C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>10:30A</w:t>
      </w:r>
      <w:r w:rsidR="00B35A7C" w:rsidRPr="002E547F">
        <w:rPr>
          <w:rFonts w:cstheme="minorHAnsi"/>
        </w:rPr>
        <w:t>M)</w:t>
      </w:r>
    </w:p>
    <w:p w14:paraId="73EBE48F" w14:textId="384FB115" w:rsidR="00B35A7C" w:rsidRPr="002E547F" w:rsidRDefault="00C479A3" w:rsidP="00B35A7C">
      <w:pPr>
        <w:pStyle w:val="ListParagraph"/>
        <w:numPr>
          <w:ilvl w:val="0"/>
          <w:numId w:val="4"/>
        </w:numPr>
        <w:rPr>
          <w:rFonts w:cstheme="minorHAnsi"/>
        </w:rPr>
      </w:pPr>
      <w:r w:rsidRPr="002E547F">
        <w:rPr>
          <w:rFonts w:cstheme="minorHAnsi"/>
        </w:rPr>
        <w:t>Mini Groovers Ballet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10:30AM</w:t>
      </w:r>
      <w:r w:rsidR="00B35A7C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>–</w:t>
      </w:r>
      <w:r w:rsidR="00B35A7C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>11:00A</w:t>
      </w:r>
      <w:r w:rsidR="00B35A7C" w:rsidRPr="002E547F">
        <w:rPr>
          <w:rFonts w:cstheme="minorHAnsi"/>
        </w:rPr>
        <w:t>M)</w:t>
      </w:r>
    </w:p>
    <w:p w14:paraId="3BAC3D0F" w14:textId="5459696C" w:rsidR="00B35A7C" w:rsidRPr="002E547F" w:rsidRDefault="00C479A3" w:rsidP="00B35A7C">
      <w:pPr>
        <w:pStyle w:val="ListParagraph"/>
        <w:numPr>
          <w:ilvl w:val="0"/>
          <w:numId w:val="4"/>
        </w:numPr>
        <w:rPr>
          <w:rFonts w:cstheme="minorHAnsi"/>
        </w:rPr>
      </w:pPr>
      <w:r w:rsidRPr="002E547F">
        <w:rPr>
          <w:rFonts w:cstheme="minorHAnsi"/>
        </w:rPr>
        <w:t>Mini Groovers Jazz</w:t>
      </w:r>
      <w:r w:rsidR="00B35A7C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11</w:t>
      </w:r>
      <w:r w:rsidR="00B35A7C" w:rsidRPr="002E547F">
        <w:rPr>
          <w:rFonts w:cstheme="minorHAnsi"/>
        </w:rPr>
        <w:t>:00</w:t>
      </w:r>
      <w:r w:rsidRPr="002E547F">
        <w:rPr>
          <w:rFonts w:cstheme="minorHAnsi"/>
        </w:rPr>
        <w:t>A</w:t>
      </w:r>
      <w:r w:rsidR="00B35A7C" w:rsidRPr="002E547F">
        <w:rPr>
          <w:rFonts w:cstheme="minorHAnsi"/>
        </w:rPr>
        <w:t xml:space="preserve">M </w:t>
      </w:r>
      <w:r w:rsidRPr="002E547F">
        <w:rPr>
          <w:rFonts w:cstheme="minorHAnsi"/>
        </w:rPr>
        <w:t>–</w:t>
      </w:r>
      <w:r w:rsidR="00B35A7C" w:rsidRPr="002E547F">
        <w:rPr>
          <w:rFonts w:cstheme="minorHAnsi"/>
        </w:rPr>
        <w:t xml:space="preserve"> </w:t>
      </w:r>
      <w:r w:rsidRPr="002E547F">
        <w:rPr>
          <w:rFonts w:cstheme="minorHAnsi"/>
        </w:rPr>
        <w:t>11:30A</w:t>
      </w:r>
      <w:r w:rsidR="00B35A7C" w:rsidRPr="002E547F">
        <w:rPr>
          <w:rFonts w:cstheme="minorHAnsi"/>
        </w:rPr>
        <w:t>M)</w:t>
      </w:r>
    </w:p>
    <w:p w14:paraId="5A9B7EB1" w14:textId="77777777" w:rsidR="00C479A3" w:rsidRPr="002E547F" w:rsidRDefault="00C479A3" w:rsidP="00E30453">
      <w:pPr>
        <w:rPr>
          <w:rFonts w:cstheme="minorHAnsi"/>
          <w:b/>
        </w:rPr>
      </w:pPr>
    </w:p>
    <w:p w14:paraId="62EAC072" w14:textId="77777777" w:rsidR="00B35A7C" w:rsidRPr="002E547F" w:rsidRDefault="00B35A7C" w:rsidP="00E30453">
      <w:pPr>
        <w:rPr>
          <w:rFonts w:cstheme="minorHAnsi"/>
        </w:rPr>
        <w:sectPr w:rsidR="00B35A7C" w:rsidRPr="002E547F" w:rsidSect="006B208B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1D60F19" w14:textId="77777777" w:rsidR="00C479A3" w:rsidRPr="002E547F" w:rsidRDefault="00C479A3" w:rsidP="00E30453">
      <w:pPr>
        <w:rPr>
          <w:rFonts w:cstheme="minorHAnsi"/>
          <w:b/>
        </w:rPr>
      </w:pPr>
    </w:p>
    <w:p w14:paraId="5819D8C0" w14:textId="1A582026" w:rsidR="00E30453" w:rsidRPr="002E547F" w:rsidRDefault="00E30453" w:rsidP="00E30453">
      <w:pPr>
        <w:rPr>
          <w:rFonts w:cstheme="minorHAnsi"/>
          <w:b/>
        </w:rPr>
      </w:pPr>
      <w:r w:rsidRPr="002E547F">
        <w:rPr>
          <w:rFonts w:cstheme="minorHAnsi"/>
          <w:b/>
        </w:rPr>
        <w:t xml:space="preserve">Saturday </w:t>
      </w:r>
    </w:p>
    <w:p w14:paraId="0C2EB014" w14:textId="302E6190" w:rsidR="007C4F11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Ballet – Stage 1</w:t>
      </w:r>
      <w:r w:rsidR="007C4F11" w:rsidRPr="002E547F">
        <w:rPr>
          <w:rFonts w:cstheme="minorHAnsi"/>
        </w:rPr>
        <w:t xml:space="preserve"> (8:30AM-9:</w:t>
      </w:r>
      <w:r w:rsidRPr="002E547F">
        <w:rPr>
          <w:rFonts w:cstheme="minorHAnsi"/>
        </w:rPr>
        <w:t>00</w:t>
      </w:r>
      <w:r w:rsidR="007C4F11" w:rsidRPr="002E547F">
        <w:rPr>
          <w:rFonts w:cstheme="minorHAnsi"/>
        </w:rPr>
        <w:t>AM)</w:t>
      </w:r>
    </w:p>
    <w:p w14:paraId="587F99E1" w14:textId="089B9EEB" w:rsidR="00E30453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Jazz – Stage 1</w:t>
      </w:r>
      <w:r w:rsidR="00E30453" w:rsidRPr="002E547F">
        <w:rPr>
          <w:rFonts w:cstheme="minorHAnsi"/>
        </w:rPr>
        <w:t xml:space="preserve"> (9:</w:t>
      </w:r>
      <w:r w:rsidRPr="002E547F">
        <w:rPr>
          <w:rFonts w:cstheme="minorHAnsi"/>
        </w:rPr>
        <w:t>0</w:t>
      </w:r>
      <w:r w:rsidR="00E30453" w:rsidRPr="002E547F">
        <w:rPr>
          <w:rFonts w:cstheme="minorHAnsi"/>
        </w:rPr>
        <w:t xml:space="preserve">0AM - </w:t>
      </w:r>
      <w:r w:rsidRPr="002E547F">
        <w:rPr>
          <w:rFonts w:cstheme="minorHAnsi"/>
        </w:rPr>
        <w:t>9</w:t>
      </w:r>
      <w:r w:rsidR="00E30453" w:rsidRPr="002E547F">
        <w:rPr>
          <w:rFonts w:cstheme="minorHAnsi"/>
        </w:rPr>
        <w:t>:30AM)</w:t>
      </w:r>
    </w:p>
    <w:p w14:paraId="402083A1" w14:textId="31F781F1" w:rsidR="007C4F11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Ballet – Stage 2</w:t>
      </w:r>
      <w:r w:rsidR="007C4F11" w:rsidRPr="002E547F">
        <w:rPr>
          <w:rFonts w:cstheme="minorHAnsi"/>
        </w:rPr>
        <w:t xml:space="preserve"> (</w:t>
      </w:r>
      <w:r w:rsidRPr="002E547F">
        <w:rPr>
          <w:rFonts w:cstheme="minorHAnsi"/>
        </w:rPr>
        <w:t>9</w:t>
      </w:r>
      <w:r w:rsidR="007C4F11" w:rsidRPr="002E547F">
        <w:rPr>
          <w:rFonts w:cstheme="minorHAnsi"/>
        </w:rPr>
        <w:t>:30AM-</w:t>
      </w:r>
      <w:r w:rsidR="006B208B" w:rsidRPr="002E547F">
        <w:rPr>
          <w:rFonts w:cstheme="minorHAnsi"/>
        </w:rPr>
        <w:t>10:0</w:t>
      </w:r>
      <w:r w:rsidR="007C4F11" w:rsidRPr="002E547F">
        <w:rPr>
          <w:rFonts w:cstheme="minorHAnsi"/>
        </w:rPr>
        <w:t>0AM)</w:t>
      </w:r>
    </w:p>
    <w:p w14:paraId="323F35B7" w14:textId="43DB1492" w:rsidR="00E30453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Jazz – Stage 2</w:t>
      </w:r>
      <w:r w:rsidR="00E30453" w:rsidRPr="002E547F">
        <w:rPr>
          <w:rFonts w:cstheme="minorHAnsi"/>
        </w:rPr>
        <w:t xml:space="preserve"> (1</w:t>
      </w:r>
      <w:r w:rsidR="006B208B" w:rsidRPr="002E547F">
        <w:rPr>
          <w:rFonts w:cstheme="minorHAnsi"/>
        </w:rPr>
        <w:t>0</w:t>
      </w:r>
      <w:r w:rsidR="00E30453" w:rsidRPr="002E547F">
        <w:rPr>
          <w:rFonts w:cstheme="minorHAnsi"/>
        </w:rPr>
        <w:t>:</w:t>
      </w:r>
      <w:r w:rsidR="006B208B" w:rsidRPr="002E547F">
        <w:rPr>
          <w:rFonts w:cstheme="minorHAnsi"/>
        </w:rPr>
        <w:t>0</w:t>
      </w:r>
      <w:r w:rsidR="00E30453" w:rsidRPr="002E547F">
        <w:rPr>
          <w:rFonts w:cstheme="minorHAnsi"/>
        </w:rPr>
        <w:t>0AM - 1</w:t>
      </w:r>
      <w:r w:rsidR="006B208B" w:rsidRPr="002E547F">
        <w:rPr>
          <w:rFonts w:cstheme="minorHAnsi"/>
        </w:rPr>
        <w:t>0</w:t>
      </w:r>
      <w:r w:rsidR="00E30453" w:rsidRPr="002E547F">
        <w:rPr>
          <w:rFonts w:cstheme="minorHAnsi"/>
        </w:rPr>
        <w:t>:30</w:t>
      </w:r>
      <w:r w:rsidR="006B208B" w:rsidRPr="002E547F">
        <w:rPr>
          <w:rFonts w:cstheme="minorHAnsi"/>
        </w:rPr>
        <w:t>A</w:t>
      </w:r>
      <w:r w:rsidR="00E30453" w:rsidRPr="002E547F">
        <w:rPr>
          <w:rFonts w:cstheme="minorHAnsi"/>
        </w:rPr>
        <w:t>M)</w:t>
      </w:r>
    </w:p>
    <w:p w14:paraId="3DFC7350" w14:textId="3435F843" w:rsidR="00E30453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Tap – Stage 2</w:t>
      </w:r>
      <w:r w:rsidR="00E30453" w:rsidRPr="002E547F">
        <w:rPr>
          <w:rFonts w:cstheme="minorHAnsi"/>
        </w:rPr>
        <w:t xml:space="preserve"> (1</w:t>
      </w:r>
      <w:r w:rsidR="006B208B" w:rsidRPr="002E547F">
        <w:rPr>
          <w:rFonts w:cstheme="minorHAnsi"/>
        </w:rPr>
        <w:t>0</w:t>
      </w:r>
      <w:r w:rsidR="00E30453" w:rsidRPr="002E547F">
        <w:rPr>
          <w:rFonts w:cstheme="minorHAnsi"/>
        </w:rPr>
        <w:t>:30</w:t>
      </w:r>
      <w:r w:rsidR="006B208B" w:rsidRPr="002E547F">
        <w:rPr>
          <w:rFonts w:cstheme="minorHAnsi"/>
        </w:rPr>
        <w:t>A</w:t>
      </w:r>
      <w:r w:rsidR="00E30453" w:rsidRPr="002E547F">
        <w:rPr>
          <w:rFonts w:cstheme="minorHAnsi"/>
        </w:rPr>
        <w:t xml:space="preserve">M </w:t>
      </w:r>
      <w:r w:rsidR="006B208B" w:rsidRPr="002E547F">
        <w:rPr>
          <w:rFonts w:cstheme="minorHAnsi"/>
        </w:rPr>
        <w:t>–</w:t>
      </w:r>
      <w:r w:rsidR="00E30453" w:rsidRPr="002E547F">
        <w:rPr>
          <w:rFonts w:cstheme="minorHAnsi"/>
        </w:rPr>
        <w:t xml:space="preserve"> 1</w:t>
      </w:r>
      <w:r w:rsidR="006B208B" w:rsidRPr="002E547F">
        <w:rPr>
          <w:rFonts w:cstheme="minorHAnsi"/>
        </w:rPr>
        <w:t>1:0</w:t>
      </w:r>
      <w:r w:rsidR="00E30453" w:rsidRPr="002E547F">
        <w:rPr>
          <w:rFonts w:cstheme="minorHAnsi"/>
        </w:rPr>
        <w:t>0</w:t>
      </w:r>
      <w:r w:rsidR="006B208B" w:rsidRPr="002E547F">
        <w:rPr>
          <w:rFonts w:cstheme="minorHAnsi"/>
        </w:rPr>
        <w:t>A</w:t>
      </w:r>
      <w:r w:rsidR="00E30453" w:rsidRPr="002E547F">
        <w:rPr>
          <w:rFonts w:cstheme="minorHAnsi"/>
        </w:rPr>
        <w:t>M)</w:t>
      </w:r>
    </w:p>
    <w:p w14:paraId="18E0A8FE" w14:textId="29561282" w:rsidR="00E30453" w:rsidRPr="002E547F" w:rsidRDefault="00C479A3" w:rsidP="00E30453">
      <w:pPr>
        <w:pStyle w:val="ListParagraph"/>
        <w:numPr>
          <w:ilvl w:val="0"/>
          <w:numId w:val="8"/>
        </w:numPr>
        <w:rPr>
          <w:rFonts w:cstheme="minorHAnsi"/>
        </w:rPr>
      </w:pPr>
      <w:r w:rsidRPr="002E547F">
        <w:rPr>
          <w:rFonts w:cstheme="minorHAnsi"/>
        </w:rPr>
        <w:t>Mini Groovers Acro</w:t>
      </w:r>
      <w:r w:rsidR="00E30453" w:rsidRPr="002E547F">
        <w:rPr>
          <w:rFonts w:cstheme="minorHAnsi"/>
        </w:rPr>
        <w:t xml:space="preserve"> (1</w:t>
      </w:r>
      <w:r w:rsidR="006B208B" w:rsidRPr="002E547F">
        <w:rPr>
          <w:rFonts w:cstheme="minorHAnsi"/>
        </w:rPr>
        <w:t>1</w:t>
      </w:r>
      <w:r w:rsidR="00E30453" w:rsidRPr="002E547F">
        <w:rPr>
          <w:rFonts w:cstheme="minorHAnsi"/>
        </w:rPr>
        <w:t>:</w:t>
      </w:r>
      <w:r w:rsidR="006B208B" w:rsidRPr="002E547F">
        <w:rPr>
          <w:rFonts w:cstheme="minorHAnsi"/>
        </w:rPr>
        <w:t>0</w:t>
      </w:r>
      <w:r w:rsidR="00E30453" w:rsidRPr="002E547F">
        <w:rPr>
          <w:rFonts w:cstheme="minorHAnsi"/>
        </w:rPr>
        <w:t>0</w:t>
      </w:r>
      <w:r w:rsidR="006B208B" w:rsidRPr="002E547F">
        <w:rPr>
          <w:rFonts w:cstheme="minorHAnsi"/>
        </w:rPr>
        <w:t>A</w:t>
      </w:r>
      <w:r w:rsidR="00E30453" w:rsidRPr="002E547F">
        <w:rPr>
          <w:rFonts w:cstheme="minorHAnsi"/>
        </w:rPr>
        <w:t xml:space="preserve">M - </w:t>
      </w:r>
      <w:r w:rsidR="006B208B" w:rsidRPr="002E547F">
        <w:rPr>
          <w:rFonts w:cstheme="minorHAnsi"/>
        </w:rPr>
        <w:t>11</w:t>
      </w:r>
      <w:r w:rsidR="00E30453" w:rsidRPr="002E547F">
        <w:rPr>
          <w:rFonts w:cstheme="minorHAnsi"/>
        </w:rPr>
        <w:t>:</w:t>
      </w:r>
      <w:r w:rsidR="006B208B" w:rsidRPr="002E547F">
        <w:rPr>
          <w:rFonts w:cstheme="minorHAnsi"/>
        </w:rPr>
        <w:t>3</w:t>
      </w:r>
      <w:r w:rsidR="00E30453" w:rsidRPr="002E547F">
        <w:rPr>
          <w:rFonts w:cstheme="minorHAnsi"/>
        </w:rPr>
        <w:t>0</w:t>
      </w:r>
      <w:r w:rsidR="006B208B" w:rsidRPr="002E547F">
        <w:rPr>
          <w:rFonts w:cstheme="minorHAnsi"/>
        </w:rPr>
        <w:t>A</w:t>
      </w:r>
      <w:r w:rsidR="00E30453" w:rsidRPr="002E547F">
        <w:rPr>
          <w:rFonts w:cstheme="minorHAnsi"/>
        </w:rPr>
        <w:t>M)</w:t>
      </w:r>
    </w:p>
    <w:p w14:paraId="69A1AB83" w14:textId="70524AD3" w:rsidR="00B35A7C" w:rsidRPr="002E547F" w:rsidRDefault="006B208B" w:rsidP="00E30453">
      <w:pPr>
        <w:pStyle w:val="ListParagraph"/>
        <w:numPr>
          <w:ilvl w:val="0"/>
          <w:numId w:val="8"/>
        </w:numPr>
        <w:rPr>
          <w:rFonts w:cstheme="minorHAnsi"/>
        </w:rPr>
        <w:sectPr w:rsidR="00B35A7C" w:rsidRPr="002E547F" w:rsidSect="006B208B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E547F">
        <w:rPr>
          <w:rFonts w:cstheme="minorHAnsi"/>
        </w:rPr>
        <w:t>Junior Hip-hop</w:t>
      </w:r>
      <w:r w:rsidR="00E30453" w:rsidRPr="002E547F">
        <w:rPr>
          <w:rFonts w:cstheme="minorHAnsi"/>
        </w:rPr>
        <w:t xml:space="preserve"> (11:30AM - 12:30AM)</w:t>
      </w:r>
      <w:r w:rsidR="002E547F" w:rsidRPr="002E547F">
        <w:rPr>
          <w:rFonts w:cstheme="minorHAnsi"/>
        </w:rPr>
        <w:t xml:space="preserve"> - 6 years olds can enrol</w:t>
      </w:r>
    </w:p>
    <w:p w14:paraId="3C9F0C05" w14:textId="77777777" w:rsidR="00E30453" w:rsidRPr="001644EA" w:rsidRDefault="00E30453" w:rsidP="00E30453">
      <w:pPr>
        <w:rPr>
          <w:rFonts w:cstheme="minorHAnsi"/>
          <w:b/>
          <w:sz w:val="22"/>
        </w:rPr>
        <w:sectPr w:rsidR="00E30453" w:rsidRPr="001644EA" w:rsidSect="00E3045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F0A951" w14:textId="7D95F45F" w:rsidR="00C4308A" w:rsidRDefault="00C4308A" w:rsidP="00C4308A">
      <w:pPr>
        <w:rPr>
          <w:rFonts w:cstheme="minorHAnsi"/>
        </w:rPr>
      </w:pPr>
    </w:p>
    <w:tbl>
      <w:tblPr>
        <w:tblStyle w:val="TableGrid"/>
        <w:tblW w:w="9325" w:type="dxa"/>
        <w:tblInd w:w="-5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C4308A" w:rsidRPr="00C4308A" w14:paraId="272C6436" w14:textId="77777777" w:rsidTr="00C4308A">
        <w:trPr>
          <w:trHeight w:val="1174"/>
        </w:trPr>
        <w:tc>
          <w:tcPr>
            <w:tcW w:w="1865" w:type="dxa"/>
          </w:tcPr>
          <w:p w14:paraId="3C69591B" w14:textId="21CF40F6" w:rsid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Mini Groovers (</w:t>
            </w:r>
            <w:r>
              <w:rPr>
                <w:b/>
                <w:i w:val="0"/>
                <w:sz w:val="22"/>
                <w:szCs w:val="21"/>
              </w:rPr>
              <w:t>3</w:t>
            </w:r>
            <w:r w:rsidRPr="00C4308A">
              <w:rPr>
                <w:b/>
                <w:i w:val="0"/>
                <w:sz w:val="22"/>
                <w:szCs w:val="21"/>
              </w:rPr>
              <w:t>-</w:t>
            </w:r>
            <w:r>
              <w:rPr>
                <w:b/>
                <w:i w:val="0"/>
                <w:sz w:val="22"/>
                <w:szCs w:val="21"/>
              </w:rPr>
              <w:t>6</w:t>
            </w:r>
            <w:r w:rsidRPr="00C4308A">
              <w:rPr>
                <w:b/>
                <w:i w:val="0"/>
                <w:sz w:val="22"/>
                <w:szCs w:val="21"/>
              </w:rPr>
              <w:t>years)</w:t>
            </w:r>
            <w:r w:rsidR="002E547F">
              <w:rPr>
                <w:b/>
                <w:i w:val="0"/>
                <w:sz w:val="22"/>
                <w:szCs w:val="21"/>
              </w:rPr>
              <w:t xml:space="preserve"> Per Week </w:t>
            </w:r>
          </w:p>
          <w:p w14:paraId="795A3269" w14:textId="200D61B0" w:rsidR="002E547F" w:rsidRPr="00C4308A" w:rsidRDefault="002E547F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</w:p>
        </w:tc>
        <w:tc>
          <w:tcPr>
            <w:tcW w:w="1865" w:type="dxa"/>
          </w:tcPr>
          <w:p w14:paraId="144CE573" w14:textId="58519029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Juniors Through to Seniors</w:t>
            </w:r>
            <w:r w:rsidR="002E547F">
              <w:rPr>
                <w:b/>
                <w:i w:val="0"/>
                <w:sz w:val="22"/>
                <w:szCs w:val="21"/>
              </w:rPr>
              <w:t xml:space="preserve"> Per Week </w:t>
            </w:r>
          </w:p>
        </w:tc>
        <w:tc>
          <w:tcPr>
            <w:tcW w:w="1865" w:type="dxa"/>
          </w:tcPr>
          <w:p w14:paraId="650B37A1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Emerald Package Per Week</w:t>
            </w:r>
          </w:p>
        </w:tc>
        <w:tc>
          <w:tcPr>
            <w:tcW w:w="1865" w:type="dxa"/>
          </w:tcPr>
          <w:p w14:paraId="7A6206EF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Ruby Package Per Week</w:t>
            </w:r>
          </w:p>
        </w:tc>
        <w:tc>
          <w:tcPr>
            <w:tcW w:w="1865" w:type="dxa"/>
          </w:tcPr>
          <w:p w14:paraId="1DB0EACC" w14:textId="77777777" w:rsidR="00C4308A" w:rsidRPr="00C4308A" w:rsidRDefault="00C4308A" w:rsidP="00B17D29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Diamond Package Per Week</w:t>
            </w:r>
          </w:p>
        </w:tc>
      </w:tr>
      <w:tr w:rsidR="00C4308A" w:rsidRPr="00C4308A" w14:paraId="5E80F119" w14:textId="77777777" w:rsidTr="004C4498">
        <w:trPr>
          <w:trHeight w:val="507"/>
        </w:trPr>
        <w:tc>
          <w:tcPr>
            <w:tcW w:w="1865" w:type="dxa"/>
          </w:tcPr>
          <w:p w14:paraId="6D0D25C2" w14:textId="70BDBB45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</w:t>
            </w:r>
            <w:r>
              <w:rPr>
                <w:i w:val="0"/>
                <w:sz w:val="22"/>
                <w:szCs w:val="21"/>
              </w:rPr>
              <w:t>0</w:t>
            </w:r>
            <w:r w:rsidRPr="00C4308A">
              <w:rPr>
                <w:i w:val="0"/>
                <w:sz w:val="22"/>
                <w:szCs w:val="21"/>
              </w:rPr>
              <w:t>.00</w:t>
            </w:r>
          </w:p>
        </w:tc>
        <w:tc>
          <w:tcPr>
            <w:tcW w:w="1865" w:type="dxa"/>
          </w:tcPr>
          <w:p w14:paraId="2C6E81E2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7.00</w:t>
            </w:r>
          </w:p>
        </w:tc>
        <w:tc>
          <w:tcPr>
            <w:tcW w:w="1865" w:type="dxa"/>
          </w:tcPr>
          <w:p w14:paraId="26797F10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3 Classes: $42.00</w:t>
            </w:r>
          </w:p>
        </w:tc>
        <w:tc>
          <w:tcPr>
            <w:tcW w:w="1865" w:type="dxa"/>
          </w:tcPr>
          <w:p w14:paraId="1E0C58FD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5 Classes: $70.00</w:t>
            </w:r>
          </w:p>
        </w:tc>
        <w:tc>
          <w:tcPr>
            <w:tcW w:w="1865" w:type="dxa"/>
          </w:tcPr>
          <w:p w14:paraId="5ABEA306" w14:textId="77777777" w:rsidR="00C4308A" w:rsidRPr="00C4308A" w:rsidRDefault="00C4308A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8 Classes: $87.00</w:t>
            </w:r>
          </w:p>
        </w:tc>
      </w:tr>
      <w:tr w:rsidR="004C4498" w:rsidRPr="00C4308A" w14:paraId="0550EB9C" w14:textId="77777777" w:rsidTr="004C4498">
        <w:trPr>
          <w:trHeight w:val="419"/>
        </w:trPr>
        <w:tc>
          <w:tcPr>
            <w:tcW w:w="1865" w:type="dxa"/>
          </w:tcPr>
          <w:p w14:paraId="13AE36B5" w14:textId="21E1867D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2 Classes: $18.00</w:t>
            </w:r>
          </w:p>
        </w:tc>
        <w:tc>
          <w:tcPr>
            <w:tcW w:w="1865" w:type="dxa"/>
            <w:vMerge w:val="restart"/>
          </w:tcPr>
          <w:p w14:paraId="1D758371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2 Classes: $32.00</w:t>
            </w:r>
          </w:p>
        </w:tc>
        <w:tc>
          <w:tcPr>
            <w:tcW w:w="1865" w:type="dxa"/>
            <w:vMerge w:val="restart"/>
          </w:tcPr>
          <w:p w14:paraId="404036AE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51.00 </w:t>
            </w:r>
            <w:r w:rsidRPr="00C4308A">
              <w:rPr>
                <w:b/>
                <w:sz w:val="22"/>
                <w:szCs w:val="21"/>
              </w:rPr>
              <w:t>(Saving $9.00)</w:t>
            </w:r>
          </w:p>
        </w:tc>
        <w:tc>
          <w:tcPr>
            <w:tcW w:w="1865" w:type="dxa"/>
            <w:vMerge w:val="restart"/>
          </w:tcPr>
          <w:p w14:paraId="7A7E86A0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85.00 </w:t>
            </w:r>
            <w:r w:rsidRPr="00C4308A">
              <w:rPr>
                <w:b/>
                <w:sz w:val="22"/>
                <w:szCs w:val="21"/>
              </w:rPr>
              <w:t>(Saving $15.00)</w:t>
            </w:r>
          </w:p>
        </w:tc>
        <w:tc>
          <w:tcPr>
            <w:tcW w:w="1865" w:type="dxa"/>
            <w:vMerge w:val="restart"/>
          </w:tcPr>
          <w:p w14:paraId="62FFAB06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136.00 </w:t>
            </w:r>
            <w:r w:rsidRPr="00C4308A">
              <w:rPr>
                <w:b/>
                <w:sz w:val="22"/>
                <w:szCs w:val="21"/>
              </w:rPr>
              <w:t>(Saving $49.00)</w:t>
            </w:r>
          </w:p>
        </w:tc>
      </w:tr>
      <w:tr w:rsidR="004C4498" w:rsidRPr="00C4308A" w14:paraId="006C46BD" w14:textId="77777777" w:rsidTr="004C4498">
        <w:trPr>
          <w:trHeight w:val="454"/>
        </w:trPr>
        <w:tc>
          <w:tcPr>
            <w:tcW w:w="1865" w:type="dxa"/>
          </w:tcPr>
          <w:p w14:paraId="7782557E" w14:textId="7DFB0CCA" w:rsidR="004C4498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3 Classes: $25.00</w:t>
            </w:r>
          </w:p>
        </w:tc>
        <w:tc>
          <w:tcPr>
            <w:tcW w:w="1865" w:type="dxa"/>
            <w:vMerge/>
          </w:tcPr>
          <w:p w14:paraId="5E16B078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277CC270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783C0A2A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325EF867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  <w:tr w:rsidR="004C4498" w:rsidRPr="00C4308A" w14:paraId="0DD00382" w14:textId="77777777" w:rsidTr="009B301E">
        <w:trPr>
          <w:trHeight w:val="499"/>
        </w:trPr>
        <w:tc>
          <w:tcPr>
            <w:tcW w:w="1865" w:type="dxa"/>
            <w:tcBorders>
              <w:bottom w:val="single" w:sz="4" w:space="0" w:color="auto"/>
            </w:tcBorders>
          </w:tcPr>
          <w:p w14:paraId="1AA61F2B" w14:textId="491E6C09" w:rsidR="004C4498" w:rsidRPr="004C4498" w:rsidRDefault="004C4498" w:rsidP="004C4498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4 Classes: $30.00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1E5B1B7E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283A6B25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642D3106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34BE9111" w14:textId="77777777" w:rsidR="004C4498" w:rsidRPr="00C4308A" w:rsidRDefault="004C4498" w:rsidP="00B17D29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</w:tbl>
    <w:p w14:paraId="6071480C" w14:textId="77777777" w:rsidR="00C4308A" w:rsidRPr="00C4308A" w:rsidRDefault="00C4308A" w:rsidP="00C4308A">
      <w:pPr>
        <w:rPr>
          <w:rFonts w:cstheme="minorHAnsi"/>
        </w:rPr>
      </w:pPr>
    </w:p>
    <w:sectPr w:rsidR="00C4308A" w:rsidRPr="00C4308A" w:rsidSect="00E3045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E78F" w14:textId="77777777" w:rsidR="009B62AA" w:rsidRDefault="009B62AA" w:rsidP="00AA7359">
      <w:r>
        <w:separator/>
      </w:r>
    </w:p>
  </w:endnote>
  <w:endnote w:type="continuationSeparator" w:id="0">
    <w:p w14:paraId="5C11432E" w14:textId="77777777" w:rsidR="009B62AA" w:rsidRDefault="009B62AA" w:rsidP="00A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18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36194" w14:textId="2818CB9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574D0" w14:textId="77777777" w:rsidR="00AE672E" w:rsidRDefault="00AE672E" w:rsidP="00AE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6850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B4F99" w14:textId="572BDBF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BEDE7B" w14:textId="77777777" w:rsidR="00AE672E" w:rsidRDefault="00AE672E" w:rsidP="00AE67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6C70" w14:textId="77777777" w:rsidR="009B62AA" w:rsidRDefault="009B62AA" w:rsidP="00AA7359">
      <w:r>
        <w:separator/>
      </w:r>
    </w:p>
  </w:footnote>
  <w:footnote w:type="continuationSeparator" w:id="0">
    <w:p w14:paraId="6C2D9B1F" w14:textId="77777777" w:rsidR="009B62AA" w:rsidRDefault="009B62AA" w:rsidP="00A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6228" w14:textId="1809CBA0" w:rsidR="00AA7359" w:rsidRDefault="00AA7359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AD5754B" wp14:editId="4214F420">
          <wp:simplePos x="0" y="0"/>
          <wp:positionH relativeFrom="column">
            <wp:posOffset>2046704</wp:posOffset>
          </wp:positionH>
          <wp:positionV relativeFrom="paragraph">
            <wp:posOffset>-424815</wp:posOffset>
          </wp:positionV>
          <wp:extent cx="1450975" cy="86741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1-10 at 8.44.4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2" r="6304"/>
                  <a:stretch/>
                </pic:blipFill>
                <pic:spPr bwMode="auto">
                  <a:xfrm>
                    <a:off x="0" y="0"/>
                    <a:ext cx="145097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D85"/>
    <w:multiLevelType w:val="hybridMultilevel"/>
    <w:tmpl w:val="8B5846D6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3C9"/>
    <w:multiLevelType w:val="hybridMultilevel"/>
    <w:tmpl w:val="811EE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E7D"/>
    <w:multiLevelType w:val="hybridMultilevel"/>
    <w:tmpl w:val="0A54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1B50"/>
    <w:multiLevelType w:val="hybridMultilevel"/>
    <w:tmpl w:val="28383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181"/>
    <w:multiLevelType w:val="hybridMultilevel"/>
    <w:tmpl w:val="91D63164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77BB"/>
    <w:multiLevelType w:val="hybridMultilevel"/>
    <w:tmpl w:val="493E6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743E8"/>
    <w:multiLevelType w:val="hybridMultilevel"/>
    <w:tmpl w:val="D0BC3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64D"/>
    <w:multiLevelType w:val="hybridMultilevel"/>
    <w:tmpl w:val="D9B0B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7C"/>
    <w:rsid w:val="00026112"/>
    <w:rsid w:val="001644EA"/>
    <w:rsid w:val="001B7B85"/>
    <w:rsid w:val="001E08FE"/>
    <w:rsid w:val="002E547F"/>
    <w:rsid w:val="00356C03"/>
    <w:rsid w:val="00427F95"/>
    <w:rsid w:val="004A4256"/>
    <w:rsid w:val="004C4498"/>
    <w:rsid w:val="00520738"/>
    <w:rsid w:val="00544EFC"/>
    <w:rsid w:val="005C6F4A"/>
    <w:rsid w:val="00641CC1"/>
    <w:rsid w:val="00665D47"/>
    <w:rsid w:val="0068217D"/>
    <w:rsid w:val="006B208B"/>
    <w:rsid w:val="006C4A96"/>
    <w:rsid w:val="006D5F70"/>
    <w:rsid w:val="006E161C"/>
    <w:rsid w:val="007171EC"/>
    <w:rsid w:val="007622CE"/>
    <w:rsid w:val="007C4F11"/>
    <w:rsid w:val="00884CED"/>
    <w:rsid w:val="009323E9"/>
    <w:rsid w:val="00973102"/>
    <w:rsid w:val="00977B4A"/>
    <w:rsid w:val="009B301E"/>
    <w:rsid w:val="009B4CF5"/>
    <w:rsid w:val="009B62AA"/>
    <w:rsid w:val="009C3A7C"/>
    <w:rsid w:val="009F536F"/>
    <w:rsid w:val="00AA7359"/>
    <w:rsid w:val="00AE672E"/>
    <w:rsid w:val="00B35A7C"/>
    <w:rsid w:val="00B51C7C"/>
    <w:rsid w:val="00BA1491"/>
    <w:rsid w:val="00BB3172"/>
    <w:rsid w:val="00C225AA"/>
    <w:rsid w:val="00C4308A"/>
    <w:rsid w:val="00C479A3"/>
    <w:rsid w:val="00CC3C70"/>
    <w:rsid w:val="00D253CF"/>
    <w:rsid w:val="00D5025A"/>
    <w:rsid w:val="00D950BA"/>
    <w:rsid w:val="00E060A8"/>
    <w:rsid w:val="00E30453"/>
    <w:rsid w:val="00F43807"/>
    <w:rsid w:val="00F47753"/>
    <w:rsid w:val="00F95491"/>
    <w:rsid w:val="00F96219"/>
    <w:rsid w:val="00FA50C4"/>
    <w:rsid w:val="00FA642E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3F80"/>
  <w14:defaultImageDpi w14:val="32767"/>
  <w15:chartTrackingRefBased/>
  <w15:docId w15:val="{B461D49D-BEA8-AA44-9F77-0FA5FB5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359"/>
  </w:style>
  <w:style w:type="paragraph" w:styleId="Footer">
    <w:name w:val="footer"/>
    <w:basedOn w:val="Normal"/>
    <w:link w:val="Foot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359"/>
  </w:style>
  <w:style w:type="character" w:styleId="PageNumber">
    <w:name w:val="page number"/>
    <w:basedOn w:val="DefaultParagraphFont"/>
    <w:uiPriority w:val="99"/>
    <w:semiHidden/>
    <w:unhideWhenUsed/>
    <w:rsid w:val="00AE672E"/>
  </w:style>
  <w:style w:type="character" w:styleId="PlaceholderText">
    <w:name w:val="Placeholder Text"/>
    <w:basedOn w:val="DefaultParagraphFont"/>
    <w:uiPriority w:val="99"/>
    <w:semiHidden/>
    <w:rsid w:val="00D253CF"/>
    <w:rPr>
      <w:color w:val="808080"/>
    </w:rPr>
  </w:style>
  <w:style w:type="paragraph" w:customStyle="1" w:styleId="font8">
    <w:name w:val="font_8"/>
    <w:basedOn w:val="Normal"/>
    <w:rsid w:val="00C4308A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C4308A"/>
    <w:pPr>
      <w:spacing w:after="200" w:line="288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808D6-70E4-F74D-BCB8-FC3A205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rt</dc:creator>
  <cp:keywords/>
  <dc:description/>
  <cp:lastModifiedBy>christian hart</cp:lastModifiedBy>
  <cp:revision>3</cp:revision>
  <cp:lastPrinted>2019-06-22T00:31:00Z</cp:lastPrinted>
  <dcterms:created xsi:type="dcterms:W3CDTF">2019-12-10T07:53:00Z</dcterms:created>
  <dcterms:modified xsi:type="dcterms:W3CDTF">2019-12-10T22:45:00Z</dcterms:modified>
</cp:coreProperties>
</file>